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36B497F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 w:rsidR="00E57CC3">
        <w:t>технологий обработки и защиты информации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58403B0A" w14:textId="7FEBF904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 w:rsidR="1CB5BCE1">
        <w:t xml:space="preserve">на разработку </w:t>
      </w:r>
    </w:p>
    <w:p w14:paraId="1C99334D" w14:textId="25A7B4EC" w:rsidR="00A07FED" w:rsidRDefault="1CB5BCE1" w:rsidP="005152CE">
      <w:pPr>
        <w:pStyle w:val="af3"/>
        <w:ind w:left="832" w:right="1559"/>
        <w:jc w:val="center"/>
      </w:pPr>
      <w:r>
        <w:t>веб-приложения «</w:t>
      </w:r>
      <w:proofErr w:type="spellStart"/>
      <w:r w:rsidRPr="1CB5BCE1">
        <w:rPr>
          <w:color w:val="000000" w:themeColor="text1"/>
        </w:rPr>
        <w:t>Object</w:t>
      </w:r>
      <w:proofErr w:type="spellEnd"/>
      <w:r w:rsidRPr="1CB5BCE1">
        <w:rPr>
          <w:color w:val="000000" w:themeColor="text1"/>
        </w:rPr>
        <w:t xml:space="preserve"> </w:t>
      </w:r>
      <w:proofErr w:type="spellStart"/>
      <w:r w:rsidRPr="1CB5BCE1">
        <w:rPr>
          <w:color w:val="000000" w:themeColor="text1"/>
        </w:rPr>
        <w:t>Detection</w:t>
      </w:r>
      <w:proofErr w:type="spellEnd"/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415CEDC4" w14:textId="5237A28F" w:rsidR="00A07FED" w:rsidRPr="008F4F55" w:rsidRDefault="155D70F4" w:rsidP="71FDD500">
      <w:pPr>
        <w:tabs>
          <w:tab w:val="left" w:pos="3796"/>
        </w:tabs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155D70F4">
        <w:rPr>
          <w:rFonts w:ascii="Times New Roman" w:hAnsi="Times New Roman" w:cs="Times New Roman"/>
          <w:color w:val="000009"/>
          <w:sz w:val="28"/>
          <w:szCs w:val="28"/>
        </w:rPr>
        <w:t>Исполнитель</w:t>
      </w:r>
      <w:r w:rsidR="3A611E76" w:rsidRPr="0090693A">
        <w:rPr>
          <w:u w:val="single"/>
        </w:rPr>
        <w:tab/>
      </w:r>
      <w:r w:rsidRPr="155D7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Ветров</w:t>
      </w:r>
    </w:p>
    <w:p w14:paraId="041B6954" w14:textId="5473AB88" w:rsidR="00A07FED" w:rsidRPr="008F4F55" w:rsidRDefault="155D70F4" w:rsidP="155D70F4">
      <w:pPr>
        <w:tabs>
          <w:tab w:val="left" w:pos="3796"/>
        </w:tabs>
        <w:ind w:left="1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55D70F4">
        <w:rPr>
          <w:rFonts w:ascii="Times New Roman" w:hAnsi="Times New Roman" w:cs="Times New Roman"/>
          <w:color w:val="000009"/>
          <w:sz w:val="28"/>
          <w:szCs w:val="28"/>
        </w:rPr>
        <w:t>Исполнитель</w:t>
      </w:r>
      <w:r w:rsidR="000F3E6F" w:rsidRPr="0090693A">
        <w:rPr>
          <w:u w:val="single"/>
        </w:rPr>
        <w:tab/>
      </w:r>
      <w:r w:rsidRPr="155D7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. А. Иванов</w:t>
      </w:r>
    </w:p>
    <w:p w14:paraId="3A189F80" w14:textId="65FE675F" w:rsidR="00A07FED" w:rsidRPr="008F4F55" w:rsidRDefault="155D70F4" w:rsidP="155D70F4">
      <w:pPr>
        <w:tabs>
          <w:tab w:val="left" w:pos="3796"/>
        </w:tabs>
        <w:ind w:left="11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55D70F4">
        <w:rPr>
          <w:rFonts w:ascii="Times New Roman" w:hAnsi="Times New Roman" w:cs="Times New Roman"/>
          <w:color w:val="000009"/>
          <w:sz w:val="28"/>
          <w:szCs w:val="28"/>
        </w:rPr>
        <w:t>Исполнитель</w:t>
      </w:r>
      <w:r w:rsidR="000F3E6F" w:rsidRPr="0090693A">
        <w:rPr>
          <w:u w:val="single"/>
        </w:rPr>
        <w:tab/>
      </w:r>
      <w:r w:rsidRPr="155D7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 Г. Буслаев</w:t>
      </w:r>
    </w:p>
    <w:p w14:paraId="26615222" w14:textId="21A2166B" w:rsidR="00A07FED" w:rsidRPr="008F4F55" w:rsidRDefault="155D70F4" w:rsidP="155D70F4">
      <w:pPr>
        <w:tabs>
          <w:tab w:val="left" w:pos="3796"/>
        </w:tabs>
        <w:spacing w:before="3"/>
        <w:ind w:left="119"/>
        <w:rPr>
          <w:rFonts w:ascii="Times New Roman" w:eastAsia="Times New Roman" w:hAnsi="Times New Roman" w:cs="Times New Roman"/>
          <w:sz w:val="28"/>
          <w:szCs w:val="28"/>
        </w:rPr>
      </w:pPr>
      <w:r w:rsidRPr="155D70F4">
        <w:rPr>
          <w:rFonts w:ascii="Times New Roman" w:hAnsi="Times New Roman" w:cs="Times New Roman"/>
          <w:color w:val="000009"/>
          <w:sz w:val="28"/>
          <w:szCs w:val="28"/>
        </w:rPr>
        <w:t>Исполнитель</w:t>
      </w:r>
      <w:r w:rsidR="00A07FED" w:rsidRPr="0090693A">
        <w:rPr>
          <w:u w:val="single"/>
        </w:rPr>
        <w:tab/>
      </w:r>
      <w:r w:rsidRPr="155D70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. И. Князев</w:t>
      </w:r>
    </w:p>
    <w:p w14:paraId="7E98B296" w14:textId="77777777" w:rsidR="00A07FED" w:rsidRPr="008F4F55" w:rsidRDefault="00A07FED" w:rsidP="155D70F4">
      <w:pPr>
        <w:tabs>
          <w:tab w:val="left" w:pos="3769"/>
        </w:tabs>
        <w:ind w:left="119"/>
        <w:rPr>
          <w:rFonts w:ascii="Times New Roman" w:hAnsi="Times New Roman" w:cs="Times New Roman"/>
          <w:sz w:val="28"/>
          <w:szCs w:val="28"/>
        </w:rPr>
      </w:pPr>
      <w:r w:rsidRPr="155D70F4">
        <w:rPr>
          <w:rFonts w:ascii="Times New Roman" w:hAnsi="Times New Roman" w:cs="Times New Roman"/>
          <w:color w:val="000009"/>
          <w:sz w:val="28"/>
          <w:szCs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155D70F4">
        <w:rPr>
          <w:rFonts w:ascii="Times New Roman" w:hAnsi="Times New Roman" w:cs="Times New Roman"/>
          <w:color w:val="000009"/>
          <w:sz w:val="28"/>
          <w:szCs w:val="28"/>
        </w:rPr>
        <w:t>В.С.</w:t>
      </w:r>
      <w:r w:rsidRPr="155D70F4">
        <w:rPr>
          <w:rFonts w:ascii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155D70F4">
        <w:rPr>
          <w:rFonts w:ascii="Times New Roman" w:hAnsi="Times New Roman" w:cs="Times New Roman"/>
          <w:color w:val="000009"/>
          <w:sz w:val="28"/>
          <w:szCs w:val="28"/>
        </w:rPr>
        <w:t>Тарасов</w:t>
      </w:r>
    </w:p>
    <w:p w14:paraId="10367F44" w14:textId="6FABEDC8" w:rsidR="155D70F4" w:rsidRDefault="155D70F4" w:rsidP="155D70F4">
      <w:pPr>
        <w:tabs>
          <w:tab w:val="left" w:pos="3769"/>
        </w:tabs>
        <w:ind w:left="119"/>
        <w:rPr>
          <w:rFonts w:ascii="Times New Roman" w:hAnsi="Times New Roman" w:cs="Times New Roman"/>
          <w:color w:val="000009"/>
          <w:sz w:val="28"/>
          <w:szCs w:val="28"/>
        </w:rPr>
      </w:pP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2B16FDAA" w:rsidR="00A07FED" w:rsidRDefault="00A07FED" w:rsidP="71FDD500">
      <w:pPr>
        <w:pStyle w:val="af3"/>
        <w:ind w:left="0"/>
        <w:rPr>
          <w:i/>
          <w:iCs/>
          <w:sz w:val="30"/>
          <w:szCs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45028164"/>
      <w:r w:rsidRPr="00A07FED">
        <w:lastRenderedPageBreak/>
        <w:t>Содержание</w:t>
      </w:r>
      <w:bookmarkEnd w:id="2"/>
      <w:bookmarkEnd w:id="3"/>
      <w:bookmarkEnd w:id="4"/>
    </w:p>
    <w:p w14:paraId="4A9F437D" w14:textId="04136B62" w:rsidR="00254D80" w:rsidRPr="00254D80" w:rsidRDefault="00F11F5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54D80">
        <w:rPr>
          <w:rFonts w:ascii="Times New Roman" w:hAnsi="Times New Roman"/>
          <w:sz w:val="28"/>
          <w:szCs w:val="28"/>
        </w:rPr>
        <w:fldChar w:fldCharType="begin"/>
      </w:r>
      <w:r w:rsidRPr="00254D80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54D80">
        <w:rPr>
          <w:rFonts w:ascii="Times New Roman" w:hAnsi="Times New Roman"/>
          <w:sz w:val="28"/>
          <w:szCs w:val="28"/>
        </w:rPr>
        <w:fldChar w:fldCharType="separate"/>
      </w:r>
      <w:hyperlink w:anchor="_Toc145028164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4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ECF431" w14:textId="7B697994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65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5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0D736" w14:textId="717C46FB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66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6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bookmarkStart w:id="5" w:name="_GoBack"/>
      <w:bookmarkEnd w:id="5"/>
    </w:p>
    <w:p w14:paraId="512D2389" w14:textId="617D3A5E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67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7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B90E58" w14:textId="19E50608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68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8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81C10" w14:textId="71E5DD48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69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69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096056" w14:textId="5FF6FEBF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0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0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C1AADE" w14:textId="0A869F5A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1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1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4E881" w14:textId="6C512D11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2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2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187F3E" w14:textId="2BEF870D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3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3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D65A52" w14:textId="1388D5F5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4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4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3CBBD" w14:textId="78D59F79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5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5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BBE43C" w14:textId="1169A9E9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6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6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2F8BB8" w14:textId="685875C1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7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7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0FD4FB" w14:textId="3C7F9613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8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8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6A716F" w14:textId="4D28910E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79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79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8E7768" w14:textId="473256EA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0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0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87A095" w14:textId="2C5E2EFB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1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1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2838C3" w14:textId="28956D1E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2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2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16795E" w14:textId="43BF60F4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3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3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ACD9B" w14:textId="426DF5D8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4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4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EEB7EE" w14:textId="35E46A95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5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5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3206B" w14:textId="452AFBFB" w:rsidR="00254D80" w:rsidRPr="00254D80" w:rsidRDefault="00F067B7" w:rsidP="00254D80">
      <w:pPr>
        <w:pStyle w:val="3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6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Экран авторизации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6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F857B" w14:textId="304BE380" w:rsidR="00254D80" w:rsidRPr="00254D80" w:rsidRDefault="00F067B7" w:rsidP="00254D80">
      <w:pPr>
        <w:pStyle w:val="3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7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регистрации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7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40AD01" w14:textId="3B63DBA9" w:rsidR="00254D80" w:rsidRPr="00254D80" w:rsidRDefault="00F067B7" w:rsidP="00254D80">
      <w:pPr>
        <w:pStyle w:val="3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8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информации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8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9D9BA" w14:textId="459C915C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89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89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6290A9" w14:textId="6B0FD793" w:rsidR="00254D80" w:rsidRPr="00254D80" w:rsidRDefault="00F067B7" w:rsidP="00254D80">
      <w:pPr>
        <w:pStyle w:val="3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0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ый экран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0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545FF1" w14:textId="35B70DBC" w:rsidR="00254D80" w:rsidRPr="00254D80" w:rsidRDefault="00F067B7" w:rsidP="00254D80">
      <w:pPr>
        <w:pStyle w:val="3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1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 xml:space="preserve">10.2.2 Экран </w:t>
        </w:r>
        <w:r w:rsidR="00254D80" w:rsidRPr="00254D80">
          <w:rPr>
            <w:rStyle w:val="af2"/>
            <w:rFonts w:ascii="Times New Roman" w:eastAsia="Times New Roman" w:hAnsi="Times New Roman"/>
            <w:bCs/>
            <w:noProof/>
            <w:sz w:val="28"/>
            <w:szCs w:val="28"/>
            <w:lang w:bidi="hi-IN"/>
          </w:rPr>
          <w:t>истории обработанных изображений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1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F14B09" w14:textId="09756172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2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2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D871BD" w14:textId="64F28B64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3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3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900E7E" w14:textId="1981F18B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4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дентов (Use case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4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88BF68" w14:textId="4F7C46C8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5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5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23D0A3" w14:textId="33A5C1A5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6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6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7C2E6" w14:textId="400E2AB0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7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и (Activity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7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CCC88B" w14:textId="4A236F74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8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классов (Class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8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67847" w14:textId="5C58A27C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199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объектов (Object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199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B11855" w14:textId="27F42ACF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0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развёртывания (Deployment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0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FF34DF" w14:textId="2EEC0C00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1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сотрудничества (Collaboration diagram)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1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9C0723" w14:textId="202147ED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2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2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CA7F11" w14:textId="3A4BF781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3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0 ER-диаграмм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3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796F3D" w14:textId="4AF69929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4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4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AD5C9D" w14:textId="4E72E45B" w:rsidR="00254D80" w:rsidRPr="00254D80" w:rsidRDefault="00F067B7" w:rsidP="00254D80">
      <w:pPr>
        <w:pStyle w:val="21"/>
        <w:tabs>
          <w:tab w:val="right" w:leader="dot" w:pos="93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5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5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C6CAA1" w14:textId="0BE1FA3B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6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6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5842ED" w14:textId="2E9AED97" w:rsidR="00254D80" w:rsidRPr="00254D80" w:rsidRDefault="00F067B7" w:rsidP="00254D80">
      <w:pPr>
        <w:pStyle w:val="11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hyperlink w:anchor="_Toc145028207" w:history="1">
        <w:r w:rsidR="00254D80" w:rsidRPr="00254D80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028207 \h </w:instrTex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E70D3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254D80" w:rsidRPr="00254D8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4009D723" w:rsidR="00AD5063" w:rsidRPr="007F4034" w:rsidRDefault="00F11F57" w:rsidP="00254D80">
      <w:pPr>
        <w:pStyle w:val="af0"/>
        <w:ind w:firstLine="709"/>
        <w:jc w:val="both"/>
        <w:rPr>
          <w:sz w:val="28"/>
          <w:szCs w:val="28"/>
        </w:rPr>
      </w:pPr>
      <w:r w:rsidRPr="00254D80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778A8DB" w:rsidP="00AD7373">
      <w:pPr>
        <w:pStyle w:val="a1"/>
        <w:numPr>
          <w:ilvl w:val="0"/>
          <w:numId w:val="3"/>
        </w:numPr>
      </w:pPr>
      <w:bookmarkStart w:id="6" w:name="_Toc129600236"/>
      <w:bookmarkStart w:id="7" w:name="_Toc145028165"/>
      <w:r>
        <w:lastRenderedPageBreak/>
        <w:t>Используемые термины</w:t>
      </w:r>
      <w:bookmarkEnd w:id="6"/>
      <w:bookmarkEnd w:id="7"/>
    </w:p>
    <w:p w14:paraId="0DECDC2D" w14:textId="1764AB48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Веб-приложение</w:t>
      </w:r>
      <w:r w:rsidRPr="0778A8DB">
        <w:rPr>
          <w:rFonts w:eastAsia="Times New Roman"/>
          <w:color w:val="000000" w:themeColor="text1"/>
          <w:szCs w:val="28"/>
        </w:rPr>
        <w:t xml:space="preserve"> — клиент-серверное приложение, в котором клиент взаимодействует с веб-сервером при помощи браузера.</w:t>
      </w:r>
    </w:p>
    <w:p w14:paraId="6F3C39D9" w14:textId="00F276A6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Фреймворк</w:t>
      </w:r>
      <w:r w:rsidRPr="0778A8DB">
        <w:rPr>
          <w:rFonts w:eastAsia="Times New Roman"/>
          <w:color w:val="000000" w:themeColor="text1"/>
          <w:szCs w:val="28"/>
        </w:rPr>
        <w:t xml:space="preserve"> – программная платформа, определяющая структу</w:t>
      </w:r>
      <w:r w:rsidR="007B50BA">
        <w:rPr>
          <w:rFonts w:eastAsia="Times New Roman"/>
          <w:color w:val="000000" w:themeColor="text1"/>
          <w:szCs w:val="28"/>
        </w:rPr>
        <w:t>ру программной системы; программ</w:t>
      </w:r>
      <w:r w:rsidRPr="0778A8DB">
        <w:rPr>
          <w:rFonts w:eastAsia="Times New Roman"/>
          <w:color w:val="000000" w:themeColor="text1"/>
          <w:szCs w:val="28"/>
        </w:rPr>
        <w:t>ное обеспечение, облегчающее разработку и объединение разных компонентов большого программного проекта.</w:t>
      </w:r>
    </w:p>
    <w:p w14:paraId="5A4D4242" w14:textId="2421D73E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Клиент (клиентская сторона)</w:t>
      </w:r>
      <w:r w:rsidRPr="0778A8DB">
        <w:rPr>
          <w:rFonts w:eastAsia="Times New Roman"/>
          <w:color w:val="000000" w:themeColor="text1"/>
          <w:szCs w:val="28"/>
        </w:rPr>
        <w:t xml:space="preserve"> – сайт, который предоставляет пользователю взаимодействовать со всей системой.</w:t>
      </w:r>
    </w:p>
    <w:p w14:paraId="581582BC" w14:textId="4B5E4289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Сервер (серверная часть)</w:t>
      </w:r>
      <w:r w:rsidRPr="0778A8DB">
        <w:rPr>
          <w:rFonts w:eastAsia="Times New Roman"/>
          <w:color w:val="000000" w:themeColor="text1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7A975D76" w14:textId="7E051CC7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Back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логика работы сайта, внутренняя часть продукта, которая находится на сервере и скрыта от пользователя. </w:t>
      </w:r>
    </w:p>
    <w:p w14:paraId="1E2DFC1F" w14:textId="64C441A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Front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3784A930" w14:textId="423E51B0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  <w:lang w:val="en-GB"/>
        </w:rPr>
        <w:t>MVC</w:t>
      </w:r>
      <w:r w:rsidRPr="0778A8DB">
        <w:rPr>
          <w:rFonts w:eastAsia="Times New Roman"/>
          <w:color w:val="000000" w:themeColor="text1"/>
          <w:szCs w:val="28"/>
        </w:rPr>
        <w:t xml:space="preserve"> – </w:t>
      </w:r>
      <w:r w:rsidRPr="0778A8DB">
        <w:rPr>
          <w:rFonts w:eastAsia="Times New Roman"/>
          <w:color w:val="000000" w:themeColor="text1"/>
          <w:szCs w:val="28"/>
          <w:lang w:val="en-GB"/>
        </w:rPr>
        <w:t>c</w:t>
      </w:r>
      <w:r w:rsidRPr="0778A8DB">
        <w:rPr>
          <w:rFonts w:eastAsia="Times New Roman"/>
          <w:color w:val="000000" w:themeColor="text1"/>
          <w:szCs w:val="28"/>
        </w:rPr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1248E7BF" w14:textId="63E19CC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GitHub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веб-сервис для хостинга IT-проектов и их совместной разработки.</w:t>
      </w:r>
    </w:p>
    <w:p w14:paraId="39E9BD6A" w14:textId="5484FB5D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CSS</w:t>
      </w:r>
      <w:r w:rsidRPr="0778A8DB">
        <w:rPr>
          <w:rFonts w:eastAsia="Times New Roman"/>
          <w:color w:val="000000" w:themeColor="text1"/>
          <w:szCs w:val="28"/>
        </w:rP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4791EBE3" w14:textId="49CD82E6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>HTML</w:t>
      </w:r>
      <w:r w:rsidRPr="0778A8DB">
        <w:rPr>
          <w:rFonts w:eastAsia="Times New Roman"/>
          <w:color w:val="000000" w:themeColor="text1"/>
          <w:szCs w:val="28"/>
        </w:rPr>
        <w:t xml:space="preserve"> – стандартизированный язык гипертекстовой разметки веб-страниц в браузере. </w:t>
      </w:r>
    </w:p>
    <w:p w14:paraId="54BE2799" w14:textId="02469983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lastRenderedPageBreak/>
        <w:t>JavaScript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язык программирования высокого уровня, который используется для написания </w:t>
      </w:r>
      <w:proofErr w:type="spellStart"/>
      <w:r w:rsidRPr="0778A8DB">
        <w:rPr>
          <w:rFonts w:eastAsia="Times New Roman"/>
          <w:color w:val="000000" w:themeColor="text1"/>
          <w:szCs w:val="28"/>
        </w:rPr>
        <w:t>front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- и </w:t>
      </w:r>
      <w:proofErr w:type="spellStart"/>
      <w:r w:rsidRPr="0778A8DB">
        <w:rPr>
          <w:rFonts w:eastAsia="Times New Roman"/>
          <w:color w:val="000000" w:themeColor="text1"/>
          <w:szCs w:val="28"/>
        </w:rPr>
        <w:t>backend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-частей сайтов, а также мобильных приложений. </w:t>
      </w:r>
    </w:p>
    <w:p w14:paraId="60F81CE5" w14:textId="5D89BD7A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proofErr w:type="spellStart"/>
      <w:r w:rsidRPr="0778A8DB">
        <w:rPr>
          <w:rFonts w:eastAsia="Times New Roman"/>
          <w:b/>
          <w:bCs/>
          <w:color w:val="000000" w:themeColor="text1"/>
          <w:szCs w:val="28"/>
        </w:rPr>
        <w:t>SQLite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– встраиваемая реляционная СУБД с открытым кодом. </w:t>
      </w:r>
    </w:p>
    <w:p w14:paraId="5EA45C25" w14:textId="6C3A3FBD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 xml:space="preserve">Авторизация </w:t>
      </w:r>
      <w:r w:rsidRPr="0778A8DB">
        <w:rPr>
          <w:rFonts w:eastAsia="Times New Roman"/>
          <w:color w:val="000000" w:themeColor="text1"/>
          <w:szCs w:val="28"/>
        </w:rPr>
        <w:t>– 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7B565A6C" w14:textId="361A3D57" w:rsidR="0778A8DB" w:rsidRDefault="5EE3A750" w:rsidP="0778A8DB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</w:rPr>
        <w:t xml:space="preserve">Регистрация </w:t>
      </w:r>
      <w:r w:rsidRPr="5EE3A750">
        <w:rPr>
          <w:rFonts w:eastAsia="Times New Roman"/>
          <w:color w:val="000000" w:themeColor="text1"/>
        </w:rPr>
        <w:t>– действия, направленные на создание личной учетной записи в приложении, с целью получения доступа к его полной функциональности.</w:t>
      </w:r>
    </w:p>
    <w:p w14:paraId="0DAAA89B" w14:textId="0593608D" w:rsidR="5EE3A750" w:rsidRDefault="5EE3A750" w:rsidP="5EE3A750">
      <w:pPr>
        <w:pStyle w:val="af"/>
        <w:rPr>
          <w:rFonts w:eastAsia="Times New Roman"/>
          <w:color w:val="000000" w:themeColor="text1"/>
        </w:rPr>
      </w:pPr>
      <w:r w:rsidRPr="5EE3A750">
        <w:rPr>
          <w:rFonts w:eastAsia="Times New Roman"/>
          <w:b/>
          <w:bCs/>
          <w:color w:val="000000" w:themeColor="text1"/>
        </w:rPr>
        <w:t xml:space="preserve">Пользователь </w:t>
      </w:r>
      <w:r w:rsidRPr="5EE3A750">
        <w:rPr>
          <w:rFonts w:eastAsia="Times New Roman"/>
          <w:color w:val="000000" w:themeColor="text1"/>
        </w:rPr>
        <w:t>– лицо, которое использует действующую систему для выполнения конкретной функции.</w:t>
      </w:r>
    </w:p>
    <w:p w14:paraId="08A80221" w14:textId="1065AE63" w:rsidR="5EE3A750" w:rsidRDefault="5EE3A750" w:rsidP="5EE3A750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  <w:szCs w:val="28"/>
        </w:rPr>
        <w:t>Неавторизованный пользователь</w:t>
      </w:r>
      <w:r w:rsidRPr="5EE3A750">
        <w:rPr>
          <w:rFonts w:eastAsia="Times New Roman"/>
          <w:color w:val="000000" w:themeColor="text1"/>
          <w:szCs w:val="28"/>
        </w:rPr>
        <w:t xml:space="preserve"> — пользователь, не прошедший авторизацию или не зарегистрированный в системе.</w:t>
      </w:r>
    </w:p>
    <w:p w14:paraId="3A9FE54F" w14:textId="148D3B10" w:rsidR="5EE3A750" w:rsidRDefault="5EE3A750" w:rsidP="5EE3A750">
      <w:pPr>
        <w:pStyle w:val="af"/>
        <w:rPr>
          <w:rFonts w:eastAsia="Times New Roman"/>
          <w:color w:val="000000" w:themeColor="text1"/>
          <w:szCs w:val="28"/>
        </w:rPr>
      </w:pPr>
      <w:r w:rsidRPr="5EE3A750">
        <w:rPr>
          <w:rFonts w:eastAsia="Times New Roman"/>
          <w:b/>
          <w:bCs/>
          <w:color w:val="000000" w:themeColor="text1"/>
          <w:szCs w:val="28"/>
        </w:rPr>
        <w:t>Авторизованный пользователь</w:t>
      </w:r>
      <w:r w:rsidRPr="5EE3A750">
        <w:rPr>
          <w:rFonts w:eastAsia="Times New Roman"/>
          <w:color w:val="000000" w:themeColor="text1"/>
          <w:szCs w:val="28"/>
        </w:rPr>
        <w:t xml:space="preserve"> — пользователь, прошедший авторизацию в системе.</w:t>
      </w:r>
    </w:p>
    <w:p w14:paraId="2A6FE44E" w14:textId="2CA47585" w:rsidR="0778A8DB" w:rsidRDefault="1CB5BCE1" w:rsidP="1CB5BCE1">
      <w:pPr>
        <w:pStyle w:val="af"/>
        <w:rPr>
          <w:rFonts w:eastAsia="Times New Roman"/>
          <w:color w:val="000000" w:themeColor="text1"/>
        </w:rPr>
      </w:pPr>
      <w:r w:rsidRPr="1CB5BCE1">
        <w:rPr>
          <w:rFonts w:eastAsia="Times New Roman"/>
          <w:b/>
          <w:bCs/>
          <w:color w:val="000000" w:themeColor="text1"/>
        </w:rPr>
        <w:t xml:space="preserve">Обнаружение объектов </w:t>
      </w:r>
      <w:r w:rsidRPr="1CB5BCE1">
        <w:rPr>
          <w:rFonts w:eastAsia="Times New Roman"/>
          <w:color w:val="000000" w:themeColor="text1"/>
        </w:rPr>
        <w:t>– компьютерная технология, относящаяся к компьютерному зрению и обработке изображений, которая занимается обнаружением экземпляров семантических объектов определенного класса в цифровых изображениях и видео.</w:t>
      </w:r>
    </w:p>
    <w:p w14:paraId="3AC72B1C" w14:textId="24416A73" w:rsidR="1CB5BCE1" w:rsidRDefault="1CB5BCE1" w:rsidP="1CB5BCE1">
      <w:pPr>
        <w:pStyle w:val="af"/>
        <w:rPr>
          <w:rFonts w:eastAsia="Times New Roman"/>
          <w:color w:val="000000" w:themeColor="text1"/>
        </w:rPr>
      </w:pPr>
      <w:r w:rsidRPr="1CB5BCE1">
        <w:rPr>
          <w:rFonts w:eastAsia="Times New Roman"/>
          <w:b/>
          <w:bCs/>
          <w:color w:val="000000" w:themeColor="text1"/>
        </w:rPr>
        <w:t>Ограничивающая рамка (</w:t>
      </w:r>
      <w:proofErr w:type="spellStart"/>
      <w:r w:rsidRPr="1CB5BCE1">
        <w:rPr>
          <w:rFonts w:eastAsia="Times New Roman"/>
          <w:b/>
          <w:bCs/>
          <w:color w:val="000000" w:themeColor="text1"/>
        </w:rPr>
        <w:t>bounding</w:t>
      </w:r>
      <w:proofErr w:type="spellEnd"/>
      <w:r w:rsidRPr="1CB5BCE1">
        <w:rPr>
          <w:rFonts w:eastAsia="Times New Roman"/>
          <w:b/>
          <w:bCs/>
          <w:color w:val="000000" w:themeColor="text1"/>
        </w:rPr>
        <w:t xml:space="preserve"> </w:t>
      </w:r>
      <w:proofErr w:type="spellStart"/>
      <w:r w:rsidRPr="1CB5BCE1">
        <w:rPr>
          <w:rFonts w:eastAsia="Times New Roman"/>
          <w:b/>
          <w:bCs/>
          <w:color w:val="000000" w:themeColor="text1"/>
        </w:rPr>
        <w:t>box</w:t>
      </w:r>
      <w:proofErr w:type="spellEnd"/>
      <w:r w:rsidRPr="1CB5BCE1">
        <w:rPr>
          <w:rFonts w:eastAsia="Times New Roman"/>
          <w:b/>
          <w:bCs/>
          <w:color w:val="000000" w:themeColor="text1"/>
        </w:rPr>
        <w:t xml:space="preserve">) </w:t>
      </w:r>
      <w:r w:rsidRPr="1CB5BCE1">
        <w:rPr>
          <w:rFonts w:eastAsia="Times New Roman"/>
          <w:color w:val="000000" w:themeColor="text1"/>
        </w:rPr>
        <w:t xml:space="preserve">– </w:t>
      </w:r>
      <w:r w:rsidRPr="1CB5BCE1">
        <w:t>прямоугольник, который выделяет объект на изображении.</w:t>
      </w:r>
    </w:p>
    <w:p w14:paraId="15DCB68F" w14:textId="720848FB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b/>
          <w:bCs/>
          <w:color w:val="000000" w:themeColor="text1"/>
          <w:szCs w:val="28"/>
        </w:rPr>
        <w:t xml:space="preserve">Точность обнаружения объектов </w:t>
      </w:r>
      <w:r w:rsidRPr="0778A8DB">
        <w:rPr>
          <w:rFonts w:eastAsia="Times New Roman"/>
          <w:color w:val="000000" w:themeColor="text1"/>
          <w:szCs w:val="28"/>
        </w:rPr>
        <w:t>– вероятность, которая показывает, насколько модель для задач обнаружения объектов уверена в предсказанном объекте.</w:t>
      </w:r>
      <w:bookmarkStart w:id="8" w:name="_Hlk130891312"/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9" w:name="_Toc129600237"/>
      <w:bookmarkStart w:id="10" w:name="_Toc145028166"/>
      <w:bookmarkEnd w:id="8"/>
      <w:r>
        <w:lastRenderedPageBreak/>
        <w:t>Общие положения</w:t>
      </w:r>
      <w:bookmarkEnd w:id="9"/>
      <w:bookmarkEnd w:id="10"/>
    </w:p>
    <w:p w14:paraId="051ED37E" w14:textId="213C5B8B" w:rsidR="00683A69" w:rsidRDefault="0778A8DB" w:rsidP="00683A69">
      <w:pPr>
        <w:pStyle w:val="a2"/>
      </w:pPr>
      <w:bookmarkStart w:id="11" w:name="_Toc129600238"/>
      <w:bookmarkStart w:id="12" w:name="_Toc145028167"/>
      <w:r>
        <w:t>Название сайта</w:t>
      </w:r>
      <w:bookmarkEnd w:id="11"/>
      <w:bookmarkEnd w:id="12"/>
    </w:p>
    <w:p w14:paraId="297EA958" w14:textId="712A8DD5" w:rsidR="0778A8DB" w:rsidRDefault="155D70F4" w:rsidP="155D70F4">
      <w:pPr>
        <w:pStyle w:val="af"/>
        <w:rPr>
          <w:rFonts w:eastAsia="Times New Roman"/>
          <w:color w:val="000000" w:themeColor="text1"/>
        </w:rPr>
      </w:pPr>
      <w:r w:rsidRPr="155D70F4">
        <w:rPr>
          <w:rFonts w:eastAsia="Times New Roman"/>
          <w:color w:val="000000" w:themeColor="text1"/>
        </w:rPr>
        <w:t>Полное наименование: Веб-сайт обнаружения объектов «</w:t>
      </w:r>
      <w:proofErr w:type="spellStart"/>
      <w:r w:rsidRPr="155D70F4">
        <w:rPr>
          <w:rFonts w:eastAsia="Times New Roman"/>
          <w:color w:val="000000" w:themeColor="text1"/>
        </w:rPr>
        <w:t>Object</w:t>
      </w:r>
      <w:proofErr w:type="spellEnd"/>
      <w:r w:rsidRPr="155D70F4">
        <w:rPr>
          <w:rFonts w:eastAsia="Times New Roman"/>
          <w:color w:val="000000" w:themeColor="text1"/>
        </w:rPr>
        <w:t xml:space="preserve"> </w:t>
      </w:r>
      <w:proofErr w:type="spellStart"/>
      <w:r w:rsidRPr="155D70F4">
        <w:rPr>
          <w:rFonts w:eastAsia="Times New Roman"/>
          <w:color w:val="000000" w:themeColor="text1"/>
        </w:rPr>
        <w:t>Detection</w:t>
      </w:r>
      <w:proofErr w:type="spellEnd"/>
      <w:r w:rsidRPr="155D70F4">
        <w:rPr>
          <w:rFonts w:eastAsia="Times New Roman"/>
          <w:color w:val="000000" w:themeColor="text1"/>
        </w:rPr>
        <w:t>».</w:t>
      </w:r>
    </w:p>
    <w:p w14:paraId="07FC685D" w14:textId="5560F065" w:rsidR="0778A8DB" w:rsidRDefault="0778A8DB" w:rsidP="0778A8DB">
      <w:pPr>
        <w:pStyle w:val="af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окращенная форма наименования: «</w:t>
      </w:r>
      <w:proofErr w:type="spellStart"/>
      <w:r w:rsidRPr="0778A8DB">
        <w:rPr>
          <w:rFonts w:eastAsia="Times New Roman"/>
          <w:color w:val="000000" w:themeColor="text1"/>
          <w:szCs w:val="28"/>
        </w:rPr>
        <w:t>Object</w:t>
      </w:r>
      <w:proofErr w:type="spellEnd"/>
      <w:r w:rsidRPr="0778A8DB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778A8DB">
        <w:rPr>
          <w:rFonts w:eastAsia="Times New Roman"/>
          <w:color w:val="000000" w:themeColor="text1"/>
          <w:szCs w:val="28"/>
        </w:rPr>
        <w:t>Detection</w:t>
      </w:r>
      <w:proofErr w:type="spellEnd"/>
      <w:r w:rsidRPr="0778A8DB">
        <w:rPr>
          <w:rFonts w:eastAsia="Times New Roman"/>
          <w:color w:val="000000" w:themeColor="text1"/>
          <w:szCs w:val="28"/>
        </w:rPr>
        <w:t>».</w:t>
      </w:r>
    </w:p>
    <w:p w14:paraId="18C23E78" w14:textId="0C9CAD90" w:rsidR="00683A69" w:rsidRDefault="00683A69" w:rsidP="00683A69">
      <w:pPr>
        <w:pStyle w:val="a2"/>
      </w:pPr>
      <w:bookmarkStart w:id="13" w:name="_Toc129600239"/>
      <w:bookmarkStart w:id="14" w:name="_Toc145028168"/>
      <w:r>
        <w:t>Н</w:t>
      </w:r>
      <w:r w:rsidRPr="00683A69">
        <w:t>аименование разработчика и заказчика сайта и их реквизиты</w:t>
      </w:r>
      <w:bookmarkEnd w:id="13"/>
      <w:bookmarkEnd w:id="14"/>
    </w:p>
    <w:p w14:paraId="56555BF2" w14:textId="77777777" w:rsidR="00E57CC3" w:rsidRDefault="0778A8DB" w:rsidP="00E57CC3">
      <w:pPr>
        <w:pStyle w:val="af"/>
      </w:pPr>
      <w:r>
        <w:t>Разработчиками веб-приложения являются члены группы 3-1.</w:t>
      </w:r>
    </w:p>
    <w:p w14:paraId="78F2A620" w14:textId="23B52410" w:rsidR="0778A8DB" w:rsidRPr="00E57CC3" w:rsidRDefault="0778A8DB" w:rsidP="00E57CC3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Состав команды представляют:</w:t>
      </w:r>
    </w:p>
    <w:p w14:paraId="6007B3AF" w14:textId="5B8F1A1F" w:rsidR="0778A8DB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тудент Ветров Константин Александрович, кафедра технологий обработки и защиты информации.</w:t>
      </w:r>
    </w:p>
    <w:p w14:paraId="34661ED5" w14:textId="6089A1A1" w:rsidR="0778A8DB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тудент Иванов Кирилл Александрович, кафедра технологий обработки и защиты информации.</w:t>
      </w:r>
    </w:p>
    <w:p w14:paraId="2E671C33" w14:textId="5BBFFB85" w:rsidR="0778A8DB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тудент Буслаев Илья Геннадьевич, кафедра технологий обработки и защиты информации.</w:t>
      </w:r>
    </w:p>
    <w:p w14:paraId="7DA2877B" w14:textId="0599C214" w:rsidR="0778A8DB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Студент Князев Роман Иванович, кафедра технологий обработки и защиты информации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5" w:name="_Toc129600240"/>
      <w:bookmarkStart w:id="16" w:name="_Toc145028169"/>
      <w:r>
        <w:t>Перечень документов, на основании которых создается сайт</w:t>
      </w:r>
      <w:bookmarkEnd w:id="15"/>
      <w:bookmarkEnd w:id="16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778A8DB" w:rsidP="00B71389">
      <w:pPr>
        <w:pStyle w:val="a"/>
      </w:pPr>
      <w:r>
        <w:t>Технического задания, которое прописано в соответствии с ГОСТ 34.602-89.</w:t>
      </w:r>
    </w:p>
    <w:p w14:paraId="203E84C9" w14:textId="3B1275C8" w:rsidR="00A645F2" w:rsidRDefault="0778A8DB" w:rsidP="00B71389">
      <w:pPr>
        <w:pStyle w:val="a"/>
      </w:pPr>
      <w:r>
        <w:lastRenderedPageBreak/>
        <w:t>Федерального закона "Об информации, информационных технологиях и о защите информации" от 27.07.2006 N 149-ФЗ.</w:t>
      </w:r>
    </w:p>
    <w:p w14:paraId="572AED7D" w14:textId="514731D2" w:rsidR="00612A93" w:rsidRDefault="0778A8DB" w:rsidP="0778A8DB">
      <w:pPr>
        <w:pStyle w:val="a"/>
      </w:pPr>
      <w:r>
        <w:t>Федерального закона "О персональных данных" от 27.07.2006 N 152-ФЗ.</w:t>
      </w:r>
    </w:p>
    <w:p w14:paraId="4F34F791" w14:textId="531FD407" w:rsidR="00683A69" w:rsidRDefault="00683A69" w:rsidP="00683A69">
      <w:pPr>
        <w:pStyle w:val="a2"/>
      </w:pPr>
      <w:bookmarkStart w:id="17" w:name="_Toc129600241"/>
      <w:bookmarkStart w:id="18" w:name="_Toc145028170"/>
      <w:r w:rsidRPr="00683A69">
        <w:t>Состав работ по созданию системы</w:t>
      </w:r>
      <w:bookmarkEnd w:id="17"/>
      <w:bookmarkEnd w:id="18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778A8DB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778A8DB" w:rsidP="00063196">
      <w:pPr>
        <w:pStyle w:val="a"/>
      </w:pPr>
      <w:r>
        <w:t>Построенные по проекту диаграммы, которые отражают работу веб-приложения с разных точек зрения.</w:t>
      </w:r>
    </w:p>
    <w:p w14:paraId="7F71E76B" w14:textId="6C2D8F34" w:rsidR="002C1F7A" w:rsidRDefault="0778A8DB" w:rsidP="002C1F7A">
      <w:pPr>
        <w:pStyle w:val="a"/>
      </w:pPr>
      <w:r>
        <w:t>Исходный код системы.</w:t>
      </w:r>
    </w:p>
    <w:p w14:paraId="2C7F4BE0" w14:textId="77777777" w:rsidR="00063196" w:rsidRDefault="0778A8DB" w:rsidP="00063196">
      <w:pPr>
        <w:pStyle w:val="a"/>
      </w:pPr>
      <w:r>
        <w:t>Курсовой проект.</w:t>
      </w:r>
    </w:p>
    <w:p w14:paraId="1987D124" w14:textId="4EB36468" w:rsidR="00063196" w:rsidRDefault="0778A8DB" w:rsidP="002C1F7A">
      <w:pPr>
        <w:pStyle w:val="a"/>
      </w:pPr>
      <w:proofErr w:type="spellStart"/>
      <w:r>
        <w:t>Видеопрезентация</w:t>
      </w:r>
      <w:proofErr w:type="spellEnd"/>
      <w:r>
        <w:t xml:space="preserve"> проекта, в которой рассмотрена его работа.</w:t>
      </w:r>
    </w:p>
    <w:p w14:paraId="706E567E" w14:textId="11EE9D9B" w:rsidR="00683A69" w:rsidRPr="00C83350" w:rsidRDefault="00F067B7" w:rsidP="00683A69">
      <w:pPr>
        <w:pStyle w:val="a2"/>
      </w:pPr>
      <w:hyperlink w:anchor="_bookmark7" w:history="1">
        <w:bookmarkStart w:id="19" w:name="_Toc129600242"/>
        <w:bookmarkStart w:id="20" w:name="_Toc145028171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9"/>
      <w:bookmarkEnd w:id="20"/>
    </w:p>
    <w:p w14:paraId="6EBC1C60" w14:textId="340DFCFC" w:rsidR="004460E7" w:rsidRDefault="004460E7" w:rsidP="00A645F2">
      <w:pPr>
        <w:pStyle w:val="af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 xml:space="preserve">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75C6614B" w14:textId="448B77E3" w:rsidR="00683A69" w:rsidRPr="00703ED4" w:rsidRDefault="004460E7" w:rsidP="00703ED4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  <w:bookmarkStart w:id="21" w:name="_Toc52264141"/>
    </w:p>
    <w:p w14:paraId="2612DFD2" w14:textId="34350E48" w:rsidR="00AF5C0C" w:rsidRDefault="00683A69" w:rsidP="00C83350">
      <w:pPr>
        <w:pStyle w:val="a1"/>
      </w:pPr>
      <w:bookmarkStart w:id="22" w:name="_Toc129600243"/>
      <w:bookmarkStart w:id="23" w:name="_Toc145028172"/>
      <w:bookmarkEnd w:id="21"/>
      <w:r w:rsidRPr="00683A69">
        <w:lastRenderedPageBreak/>
        <w:t>Назначение и цели создания сайт</w:t>
      </w:r>
      <w:r>
        <w:t>а</w:t>
      </w:r>
      <w:bookmarkEnd w:id="22"/>
      <w:bookmarkEnd w:id="23"/>
    </w:p>
    <w:p w14:paraId="3D21349C" w14:textId="5F9E184F" w:rsidR="00AF5C0C" w:rsidRDefault="0778A8DB" w:rsidP="00683A69">
      <w:pPr>
        <w:pStyle w:val="a2"/>
      </w:pPr>
      <w:bookmarkStart w:id="24" w:name="_Toc129600244"/>
      <w:bookmarkStart w:id="25" w:name="_Toc145028173"/>
      <w:r>
        <w:t>Цели создания сайта</w:t>
      </w:r>
      <w:bookmarkEnd w:id="24"/>
      <w:bookmarkEnd w:id="25"/>
    </w:p>
    <w:p w14:paraId="0F6B66B9" w14:textId="5A861701" w:rsidR="0778A8DB" w:rsidRDefault="0778A8DB" w:rsidP="0778A8DB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Данное веб-приложение создается для предоставления возможности использовать модель обнаружения объектов без необходимости развёртывать её вручную.</w:t>
      </w:r>
      <w:bookmarkStart w:id="26" w:name="_Hlk130329077"/>
      <w:bookmarkStart w:id="27" w:name="_Hlk131013509"/>
    </w:p>
    <w:p w14:paraId="3BBB778E" w14:textId="17405C60" w:rsidR="00683A69" w:rsidRDefault="0778A8DB" w:rsidP="00683A69">
      <w:pPr>
        <w:pStyle w:val="a2"/>
      </w:pPr>
      <w:bookmarkStart w:id="28" w:name="_Toc129600245"/>
      <w:bookmarkStart w:id="29" w:name="_Toc145028174"/>
      <w:bookmarkEnd w:id="26"/>
      <w:bookmarkEnd w:id="27"/>
      <w:r>
        <w:t>Задачи, решаемые при помощи сайта</w:t>
      </w:r>
      <w:bookmarkEnd w:id="28"/>
      <w:bookmarkEnd w:id="29"/>
    </w:p>
    <w:p w14:paraId="7312371F" w14:textId="1B8ED950" w:rsidR="00683A69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Осуществление обнаружения и классификации объектов на загруженных изображениях.</w:t>
      </w:r>
    </w:p>
    <w:p w14:paraId="6D937377" w14:textId="51F63BE5" w:rsidR="00AF5C0C" w:rsidRPr="00E34C32" w:rsidRDefault="0778A8DB" w:rsidP="00E34C32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Осуществление просмотра истории ранее обработанных изображений авторизованным пользователем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30" w:name="_Toc129600246"/>
      <w:bookmarkStart w:id="31" w:name="_Toc145028175"/>
      <w:r w:rsidRPr="00683A69">
        <w:lastRenderedPageBreak/>
        <w:t>Требования к сайту и программному обеспечению</w:t>
      </w:r>
      <w:bookmarkEnd w:id="30"/>
      <w:bookmarkEnd w:id="31"/>
    </w:p>
    <w:p w14:paraId="35B8B841" w14:textId="6C944806" w:rsidR="00AF5C0C" w:rsidRDefault="00683A69" w:rsidP="00683A69">
      <w:pPr>
        <w:pStyle w:val="a2"/>
      </w:pPr>
      <w:bookmarkStart w:id="32" w:name="_Toc129600247"/>
      <w:bookmarkStart w:id="33" w:name="_Toc145028176"/>
      <w:r w:rsidRPr="00683A69">
        <w:t>Требования к программному обеспечению</w:t>
      </w:r>
      <w:r>
        <w:t xml:space="preserve"> сайта</w:t>
      </w:r>
      <w:bookmarkEnd w:id="32"/>
      <w:bookmarkEnd w:id="33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30D99E3" w14:textId="77777777" w:rsidR="001A2896" w:rsidRDefault="0778A8DB" w:rsidP="007855CC">
      <w:pPr>
        <w:pStyle w:val="a"/>
      </w:pPr>
      <w:r>
        <w:t xml:space="preserve">Высокоуровневый язык программирования </w:t>
      </w:r>
      <w:proofErr w:type="spellStart"/>
      <w:r>
        <w:t>Python</w:t>
      </w:r>
      <w:proofErr w:type="spellEnd"/>
      <w:r>
        <w:t>.</w:t>
      </w:r>
    </w:p>
    <w:p w14:paraId="2D98B3F4" w14:textId="3012BB82" w:rsidR="007855CC" w:rsidRDefault="0778A8DB" w:rsidP="007855CC">
      <w:pPr>
        <w:pStyle w:val="a"/>
      </w:pPr>
      <w:r>
        <w:t>Веб-</w:t>
      </w:r>
      <w:proofErr w:type="spellStart"/>
      <w:r>
        <w:t>фреймворк</w:t>
      </w:r>
      <w:proofErr w:type="spellEnd"/>
      <w:r>
        <w:t xml:space="preserve"> </w:t>
      </w:r>
      <w:r w:rsidRPr="0778A8DB">
        <w:rPr>
          <w:lang w:val="en-GB"/>
        </w:rPr>
        <w:t>Django</w:t>
      </w:r>
      <w:r>
        <w:t>.</w:t>
      </w:r>
    </w:p>
    <w:p w14:paraId="61C642A7" w14:textId="7B8C812B" w:rsidR="007855CC" w:rsidRDefault="0778A8DB" w:rsidP="007855CC">
      <w:pPr>
        <w:pStyle w:val="a"/>
      </w:pPr>
      <w:r w:rsidRPr="0778A8DB">
        <w:rPr>
          <w:rFonts w:ascii="Cambria Math" w:hAnsi="Cambria Math" w:cs="Cambria Math"/>
        </w:rPr>
        <w:t>С</w:t>
      </w:r>
      <w:r>
        <w:t xml:space="preserve">УБД </w:t>
      </w:r>
      <w:r w:rsidRPr="0778A8DB">
        <w:rPr>
          <w:rFonts w:eastAsia="Times New Roman"/>
          <w:color w:val="000000" w:themeColor="text1"/>
          <w:szCs w:val="28"/>
          <w:lang w:val="en-GB"/>
        </w:rPr>
        <w:t>SQLite</w:t>
      </w:r>
      <w:r w:rsidRPr="0778A8DB">
        <w:rPr>
          <w:rFonts w:eastAsia="Times New Roman"/>
          <w:color w:val="000000" w:themeColor="text1"/>
          <w:szCs w:val="28"/>
        </w:rPr>
        <w:t>.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778A8DB" w:rsidP="007855CC">
      <w:pPr>
        <w:pStyle w:val="a"/>
      </w:pPr>
      <w:r w:rsidRPr="0778A8DB"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778A8DB" w:rsidP="007855CC">
      <w:pPr>
        <w:pStyle w:val="a"/>
      </w:pPr>
      <w:r w:rsidRPr="0778A8DB"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778A8DB" w:rsidP="007855CC">
      <w:pPr>
        <w:pStyle w:val="a"/>
      </w:pPr>
      <w:r>
        <w:t xml:space="preserve">Язык программирования </w:t>
      </w:r>
      <w:proofErr w:type="spellStart"/>
      <w:r>
        <w:t>JavaScript</w:t>
      </w:r>
      <w:proofErr w:type="spellEnd"/>
      <w:r w:rsidRPr="0778A8DB">
        <w:rPr>
          <w:lang w:val="en-GB"/>
        </w:rPr>
        <w:t>.</w:t>
      </w:r>
    </w:p>
    <w:p w14:paraId="0B2D07C4" w14:textId="3C4EAEEF" w:rsidR="00683A69" w:rsidRDefault="00683A69" w:rsidP="00683A69">
      <w:pPr>
        <w:pStyle w:val="a2"/>
      </w:pPr>
      <w:bookmarkStart w:id="34" w:name="_Toc129600248"/>
      <w:bookmarkStart w:id="35" w:name="_Toc145028177"/>
      <w:r w:rsidRPr="00683A69">
        <w:t>Общие требования к оформлению и верстке страниц</w:t>
      </w:r>
      <w:bookmarkEnd w:id="34"/>
      <w:bookmarkEnd w:id="35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778A8DB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279AD25E" w:rsidR="002F4F24" w:rsidRDefault="71FDD500" w:rsidP="0778A8DB">
      <w:pPr>
        <w:pStyle w:val="af"/>
      </w:pPr>
      <w:r w:rsidRPr="71FDD500">
        <w:rPr>
          <w:rFonts w:eastAsia="Times New Roman"/>
          <w:color w:val="000000" w:themeColor="text1"/>
        </w:rPr>
        <w:t xml:space="preserve">Данный сайт должен корректно отображаться в </w:t>
      </w:r>
      <w:proofErr w:type="spellStart"/>
      <w:r w:rsidRPr="71FDD500">
        <w:rPr>
          <w:rFonts w:eastAsia="Times New Roman"/>
          <w:color w:val="000000" w:themeColor="text1"/>
        </w:rPr>
        <w:t>Microsoft</w:t>
      </w:r>
      <w:proofErr w:type="spellEnd"/>
      <w:r w:rsidRPr="71FDD500">
        <w:rPr>
          <w:rFonts w:eastAsia="Times New Roman"/>
          <w:color w:val="000000" w:themeColor="text1"/>
        </w:rPr>
        <w:t xml:space="preserve"> </w:t>
      </w:r>
      <w:proofErr w:type="spellStart"/>
      <w:r w:rsidRPr="71FDD500">
        <w:rPr>
          <w:rFonts w:eastAsia="Times New Roman"/>
          <w:color w:val="000000" w:themeColor="text1"/>
        </w:rPr>
        <w:t>Edge</w:t>
      </w:r>
      <w:proofErr w:type="spellEnd"/>
      <w:r w:rsidRPr="71FDD500">
        <w:rPr>
          <w:rFonts w:eastAsia="Times New Roman"/>
          <w:color w:val="000000" w:themeColor="text1"/>
        </w:rPr>
        <w:t xml:space="preserve"> 116.0.1938.69, </w:t>
      </w:r>
      <w:proofErr w:type="spellStart"/>
      <w:r w:rsidRPr="71FDD500">
        <w:rPr>
          <w:rFonts w:eastAsia="Times New Roman"/>
          <w:color w:val="000000" w:themeColor="text1"/>
        </w:rPr>
        <w:t>Opera</w:t>
      </w:r>
      <w:proofErr w:type="spellEnd"/>
      <w:r w:rsidRPr="71FDD500">
        <w:rPr>
          <w:rFonts w:eastAsia="Times New Roman"/>
          <w:color w:val="000000" w:themeColor="text1"/>
        </w:rPr>
        <w:t xml:space="preserve"> 101.0.4843.43, </w:t>
      </w:r>
      <w:proofErr w:type="spellStart"/>
      <w:r w:rsidRPr="71FDD500">
        <w:rPr>
          <w:rFonts w:eastAsia="Times New Roman"/>
          <w:color w:val="000000" w:themeColor="text1"/>
        </w:rPr>
        <w:t>Google</w:t>
      </w:r>
      <w:proofErr w:type="spellEnd"/>
      <w:r w:rsidRPr="71FDD500">
        <w:rPr>
          <w:rFonts w:eastAsia="Times New Roman"/>
          <w:color w:val="000000" w:themeColor="text1"/>
        </w:rPr>
        <w:t xml:space="preserve"> </w:t>
      </w:r>
      <w:proofErr w:type="spellStart"/>
      <w:r w:rsidRPr="71FDD500">
        <w:rPr>
          <w:rFonts w:eastAsia="Times New Roman"/>
          <w:color w:val="000000" w:themeColor="text1"/>
        </w:rPr>
        <w:t>Chrome</w:t>
      </w:r>
      <w:proofErr w:type="spellEnd"/>
      <w:r w:rsidRPr="71FDD500">
        <w:rPr>
          <w:rFonts w:eastAsia="Times New Roman"/>
          <w:color w:val="000000" w:themeColor="text1"/>
        </w:rPr>
        <w:t xml:space="preserve"> 116.0.5845.141</w:t>
      </w:r>
      <w:r>
        <w:t>.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6" w:name="_Toc129600251"/>
      <w:bookmarkStart w:id="37" w:name="_Toc145028178"/>
      <w:r w:rsidRPr="00AD5063">
        <w:lastRenderedPageBreak/>
        <w:t>Структура сайта</w:t>
      </w:r>
      <w:bookmarkEnd w:id="36"/>
      <w:bookmarkEnd w:id="37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38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r>
        <w:t xml:space="preserve">rontend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778A8DB" w:rsidP="00F11F57">
      <w:pPr>
        <w:pStyle w:val="af"/>
      </w:pPr>
      <w:r>
        <w:t>Структура данного сайта представлена в виде следующих страниц:</w:t>
      </w:r>
    </w:p>
    <w:p w14:paraId="306E8231" w14:textId="07FB82F1" w:rsidR="00945E43" w:rsidRDefault="0778A8DB" w:rsidP="0778A8DB">
      <w:pPr>
        <w:pStyle w:val="a"/>
        <w:rPr>
          <w:rFonts w:eastAsia="Times New Roman"/>
          <w:color w:val="000000" w:themeColor="text1"/>
          <w:szCs w:val="28"/>
        </w:rPr>
      </w:pPr>
      <w:r w:rsidRPr="0778A8DB">
        <w:rPr>
          <w:rFonts w:eastAsia="Times New Roman"/>
          <w:color w:val="000000" w:themeColor="text1"/>
          <w:szCs w:val="28"/>
        </w:rPr>
        <w:t>Главная страница.</w:t>
      </w:r>
    </w:p>
    <w:p w14:paraId="4703B1D3" w14:textId="4B487FEB" w:rsidR="00945E4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Страница «История обработанных изображений».</w:t>
      </w:r>
    </w:p>
    <w:p w14:paraId="3C8239D6" w14:textId="59856D0E" w:rsidR="38174E43" w:rsidRDefault="38174E43" w:rsidP="38174E43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  <w:szCs w:val="28"/>
        </w:rPr>
        <w:t>Страница «Информация».</w:t>
      </w:r>
    </w:p>
    <w:p w14:paraId="2C209BF6" w14:textId="58AFD567" w:rsidR="00945E4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Страница «Авторизации».</w:t>
      </w:r>
    </w:p>
    <w:p w14:paraId="46716D36" w14:textId="657A0BBF" w:rsidR="00945E4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Страница «Регистрации»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39" w:name="_Toc129600252"/>
      <w:bookmarkEnd w:id="38"/>
      <w:r>
        <w:br w:type="page"/>
      </w:r>
    </w:p>
    <w:p w14:paraId="2B762E63" w14:textId="16DE6797" w:rsidR="00AD5063" w:rsidRDefault="00AD5063" w:rsidP="00AD5063">
      <w:pPr>
        <w:pStyle w:val="a1"/>
      </w:pPr>
      <w:bookmarkStart w:id="40" w:name="_Toc145028179"/>
      <w:r w:rsidRPr="00AD5063">
        <w:lastRenderedPageBreak/>
        <w:t>Языковые версии сайта</w:t>
      </w:r>
      <w:bookmarkEnd w:id="39"/>
      <w:bookmarkEnd w:id="40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1" w:name="_Toc129600253"/>
      <w:bookmarkStart w:id="42" w:name="_Toc145028180"/>
      <w:r w:rsidRPr="00AD5063">
        <w:lastRenderedPageBreak/>
        <w:t>Группы пользователей</w:t>
      </w:r>
      <w:bookmarkEnd w:id="41"/>
      <w:bookmarkEnd w:id="42"/>
    </w:p>
    <w:p w14:paraId="2FAF55EC" w14:textId="2FEC721A" w:rsidR="00AD5063" w:rsidRDefault="0778A8DB" w:rsidP="00AD5063">
      <w:pPr>
        <w:pStyle w:val="af"/>
      </w:pPr>
      <w:r>
        <w:t>Система предусматривает наличие двух ролей:</w:t>
      </w:r>
    </w:p>
    <w:p w14:paraId="19AA8BD8" w14:textId="147C652A" w:rsidR="004D31B8" w:rsidRDefault="38174E43" w:rsidP="00B71389">
      <w:pPr>
        <w:pStyle w:val="a"/>
      </w:pPr>
      <w:r>
        <w:t>Авторизованный пользователь (пользователь) – авторизованный в системе человек, пользующийся функционалом приложения.</w:t>
      </w:r>
    </w:p>
    <w:p w14:paraId="4E573EB5" w14:textId="46928F76" w:rsidR="004D31B8" w:rsidRDefault="38174E43" w:rsidP="00B71389">
      <w:pPr>
        <w:pStyle w:val="a"/>
      </w:pPr>
      <w: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3" w:name="_Toc129600254"/>
      <w:bookmarkStart w:id="44" w:name="_Toc145028181"/>
      <w:r>
        <w:lastRenderedPageBreak/>
        <w:t>Дизайн сайта</w:t>
      </w:r>
      <w:bookmarkEnd w:id="43"/>
      <w:bookmarkEnd w:id="44"/>
    </w:p>
    <w:p w14:paraId="4BEDFFD4" w14:textId="7C8B9A07" w:rsidR="00135836" w:rsidRDefault="00E34C32" w:rsidP="00AD5063">
      <w:pPr>
        <w:pStyle w:val="af"/>
      </w:pPr>
      <w:r>
        <w:t>Оформление сайта должно соответствовать следующим критериям</w:t>
      </w:r>
      <w:r w:rsidR="00135836">
        <w:t>:</w:t>
      </w:r>
    </w:p>
    <w:p w14:paraId="1722AC71" w14:textId="3ECD1113" w:rsidR="00135836" w:rsidRDefault="38174E43" w:rsidP="474DEB76">
      <w:pPr>
        <w:pStyle w:val="a"/>
      </w:pPr>
      <w:r>
        <w:t>Веб-приложение должно быть выполнено в едином стиле. Обязательно наличие не более трех шрифтов на сайте и умеренная цветовая палитра.</w:t>
      </w:r>
    </w:p>
    <w:p w14:paraId="1EA0AA72" w14:textId="429F7301" w:rsidR="00135836" w:rsidRDefault="38174E43" w:rsidP="474DEB76">
      <w:pPr>
        <w:pStyle w:val="a"/>
      </w:pPr>
      <w:r>
        <w:t>В верхней части должна присутствовать основная навигационная панель (</w:t>
      </w:r>
      <w:proofErr w:type="spellStart"/>
      <w:r>
        <w:t>header</w:t>
      </w:r>
      <w:proofErr w:type="spellEnd"/>
      <w:r>
        <w:t>).</w:t>
      </w:r>
    </w:p>
    <w:p w14:paraId="5748E83E" w14:textId="57848BC3" w:rsidR="000D4C5C" w:rsidRDefault="38174E43" w:rsidP="474DEB76">
      <w:pPr>
        <w:pStyle w:val="a"/>
      </w:pPr>
      <w:r>
        <w:t>На сайте не должно быть объемных блоков с текстом, за исключением специальных информационных страниц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45" w:name="_Toc129600255"/>
      <w:bookmarkStart w:id="46" w:name="_Toc145028182"/>
      <w:r>
        <w:lastRenderedPageBreak/>
        <w:t>Навигация по сайту</w:t>
      </w:r>
      <w:bookmarkEnd w:id="45"/>
      <w:bookmarkEnd w:id="46"/>
    </w:p>
    <w:p w14:paraId="5EDAC28B" w14:textId="4CAA865A" w:rsidR="00AD5063" w:rsidRDefault="00AD5063" w:rsidP="00AD5063">
      <w:pPr>
        <w:pStyle w:val="a2"/>
      </w:pPr>
      <w:bookmarkStart w:id="47" w:name="_Toc129600256"/>
      <w:bookmarkStart w:id="48" w:name="_Toc145028183"/>
      <w:r w:rsidRPr="00AD5063">
        <w:t>Основное навигационное меню</w:t>
      </w:r>
      <w:bookmarkEnd w:id="47"/>
      <w:bookmarkEnd w:id="48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778A8DB" w:rsidP="00FC699A">
      <w:pPr>
        <w:pStyle w:val="af"/>
      </w:pPr>
      <w:r>
        <w:t xml:space="preserve">Для неавторизованного пользователя меню содержит следующие подразделения: </w:t>
      </w:r>
    </w:p>
    <w:p w14:paraId="2F74B4A6" w14:textId="7A30CD5D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Главная.</w:t>
      </w:r>
    </w:p>
    <w:p w14:paraId="7A0DDE80" w14:textId="716A3B34" w:rsidR="000F3E6F" w:rsidRDefault="38174E43" w:rsidP="38174E43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</w:rPr>
        <w:t>Информация.</w:t>
      </w:r>
    </w:p>
    <w:p w14:paraId="472CEF14" w14:textId="45B5D432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История.</w:t>
      </w:r>
    </w:p>
    <w:p w14:paraId="4A063449" w14:textId="405C2004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Войти.</w:t>
      </w:r>
    </w:p>
    <w:p w14:paraId="088BF390" w14:textId="04AC519B" w:rsidR="00FC699A" w:rsidRDefault="0778A8DB" w:rsidP="00FC699A">
      <w:pPr>
        <w:pStyle w:val="af"/>
      </w:pPr>
      <w:bookmarkStart w:id="49" w:name="_Hlk130313693"/>
      <w:r>
        <w:t>Для авторизованного пользователя меню содержит следующие подразделения:</w:t>
      </w:r>
      <w:bookmarkEnd w:id="49"/>
      <w:r>
        <w:t xml:space="preserve"> </w:t>
      </w:r>
    </w:p>
    <w:p w14:paraId="6528ED6D" w14:textId="7E41B7E3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Главная.</w:t>
      </w:r>
    </w:p>
    <w:p w14:paraId="6EB5634F" w14:textId="4E571EDE" w:rsidR="000F3E6F" w:rsidRDefault="38174E43" w:rsidP="38174E43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</w:rPr>
        <w:t>Информация.</w:t>
      </w:r>
    </w:p>
    <w:p w14:paraId="19C41B22" w14:textId="214890C5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История.</w:t>
      </w:r>
    </w:p>
    <w:p w14:paraId="2A4EC02E" w14:textId="381C1E20" w:rsidR="00AD5063" w:rsidRDefault="38174E43" w:rsidP="0778A8DB">
      <w:pPr>
        <w:pStyle w:val="a"/>
      </w:pPr>
      <w:r>
        <w:t>Выйти.</w:t>
      </w:r>
      <w:bookmarkStart w:id="50" w:name="_Hlk129542448"/>
    </w:p>
    <w:bookmarkEnd w:id="50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1" w:name="_Toc129600258"/>
      <w:bookmarkStart w:id="52" w:name="_Toc145028184"/>
      <w:r>
        <w:lastRenderedPageBreak/>
        <w:t>Описание страниц сайта</w:t>
      </w:r>
      <w:bookmarkEnd w:id="51"/>
      <w:bookmarkEnd w:id="52"/>
    </w:p>
    <w:p w14:paraId="46AB53BF" w14:textId="122B5ADC" w:rsidR="00AD5063" w:rsidRDefault="0778A8DB" w:rsidP="00AD5063">
      <w:pPr>
        <w:pStyle w:val="a2"/>
      </w:pPr>
      <w:bookmarkStart w:id="53" w:name="_Toc129600259"/>
      <w:bookmarkStart w:id="54" w:name="_Toc145028185"/>
      <w:r>
        <w:t>Описание статических страниц</w:t>
      </w:r>
      <w:bookmarkEnd w:id="53"/>
      <w:bookmarkEnd w:id="54"/>
    </w:p>
    <w:p w14:paraId="2BBDF4A9" w14:textId="350079B8" w:rsidR="008F4F55" w:rsidRDefault="0778A8DB" w:rsidP="008F4F55">
      <w:pPr>
        <w:pStyle w:val="a3"/>
      </w:pPr>
      <w:bookmarkStart w:id="55" w:name="_Hlk129598058"/>
      <w:bookmarkStart w:id="56" w:name="_Toc129600261"/>
      <w:bookmarkStart w:id="57" w:name="_Toc145028186"/>
      <w:bookmarkEnd w:id="55"/>
      <w:r>
        <w:t>Экран авторизации</w:t>
      </w:r>
      <w:bookmarkEnd w:id="56"/>
      <w:bookmarkEnd w:id="57"/>
    </w:p>
    <w:p w14:paraId="57A7BCA3" w14:textId="77777777" w:rsidR="00961C62" w:rsidRDefault="00961C62" w:rsidP="00961C62">
      <w:pPr>
        <w:pStyle w:val="af"/>
      </w:pPr>
      <w:bookmarkStart w:id="58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38174E43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6C8650" w:rsidR="00961C62" w:rsidRPr="00961C62" w:rsidRDefault="0778A8DB" w:rsidP="00AD7373">
      <w:pPr>
        <w:pStyle w:val="a"/>
        <w:numPr>
          <w:ilvl w:val="2"/>
          <w:numId w:val="5"/>
        </w:numPr>
      </w:pPr>
      <w:r>
        <w:t xml:space="preserve">Если пользователь был зарегистрирован ранее, он может ввести личные данные и </w:t>
      </w:r>
      <w:r w:rsidRPr="0778A8DB">
        <w:rPr>
          <w:rFonts w:eastAsia="Times New Roman"/>
          <w:color w:val="000000" w:themeColor="text1"/>
          <w:szCs w:val="28"/>
        </w:rPr>
        <w:t>авторизоваться</w:t>
      </w:r>
      <w:r>
        <w:t xml:space="preserve">. </w:t>
      </w:r>
    </w:p>
    <w:p w14:paraId="207FE587" w14:textId="3A8D2EC9" w:rsidR="00961C62" w:rsidRDefault="00961C62" w:rsidP="00AD7373">
      <w:pPr>
        <w:pStyle w:val="a"/>
        <w:numPr>
          <w:ilvl w:val="2"/>
          <w:numId w:val="5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AD7373">
      <w:pPr>
        <w:pStyle w:val="a"/>
        <w:numPr>
          <w:ilvl w:val="2"/>
          <w:numId w:val="5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38174E43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6C8D0BE2" w:rsidR="00A064F0" w:rsidRDefault="38174E43" w:rsidP="00B71389">
      <w:pPr>
        <w:pStyle w:val="a"/>
      </w:pPr>
      <w:r>
        <w:t>Форма для заполнения полей личными данными.</w:t>
      </w:r>
    </w:p>
    <w:p w14:paraId="6FBABB3F" w14:textId="1A9D00DC" w:rsidR="002C0AE9" w:rsidRDefault="38174E43" w:rsidP="00B71389">
      <w:pPr>
        <w:pStyle w:val="a"/>
      </w:pPr>
      <w:r>
        <w:t xml:space="preserve">Кнопка «Авторизоваться». </w:t>
      </w:r>
    </w:p>
    <w:p w14:paraId="499088C2" w14:textId="37955B77" w:rsidR="00A064F0" w:rsidRDefault="38174E43" w:rsidP="00B71389">
      <w:pPr>
        <w:pStyle w:val="a"/>
      </w:pPr>
      <w:proofErr w:type="spellStart"/>
      <w:r>
        <w:t>Кликабельная</w:t>
      </w:r>
      <w:proofErr w:type="spellEnd"/>
      <w:r>
        <w:t xml:space="preserve"> ссылка для перехода на экран регистрации.</w:t>
      </w:r>
    </w:p>
    <w:p w14:paraId="12C810B0" w14:textId="05314F84" w:rsidR="00A064F0" w:rsidRDefault="38174E43" w:rsidP="00B71389">
      <w:pPr>
        <w:pStyle w:val="a"/>
      </w:pPr>
      <w:r>
        <w:t>Поле для вывода результата, которое возникает в случае успешной авторизации, 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778A8DB" w:rsidP="008F4F55">
      <w:pPr>
        <w:pStyle w:val="a3"/>
      </w:pPr>
      <w:bookmarkStart w:id="59" w:name="_Toc129600262"/>
      <w:bookmarkStart w:id="60" w:name="_Toc145028187"/>
      <w:bookmarkEnd w:id="58"/>
      <w:r>
        <w:t>Экран регистрации</w:t>
      </w:r>
      <w:bookmarkEnd w:id="59"/>
      <w:bookmarkEnd w:id="60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38174E43" w:rsidP="00B71389">
      <w:pPr>
        <w:pStyle w:val="a"/>
      </w:pPr>
      <w:r>
        <w:lastRenderedPageBreak/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AD7373">
      <w:pPr>
        <w:pStyle w:val="a"/>
        <w:numPr>
          <w:ilvl w:val="2"/>
          <w:numId w:val="6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AD7373">
      <w:pPr>
        <w:pStyle w:val="a"/>
        <w:numPr>
          <w:ilvl w:val="2"/>
          <w:numId w:val="6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38174E4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38174E43" w:rsidP="00B71389">
      <w:pPr>
        <w:pStyle w:val="a"/>
      </w:pPr>
      <w:r>
        <w:t>Форма для заполнения полей личными данными.</w:t>
      </w:r>
    </w:p>
    <w:p w14:paraId="19BA088B" w14:textId="3CFAC1F6" w:rsidR="00A064F0" w:rsidRDefault="38174E43" w:rsidP="00B71389">
      <w:pPr>
        <w:pStyle w:val="a"/>
      </w:pPr>
      <w:r>
        <w:t>Кнопка «Создать аккаунт».</w:t>
      </w:r>
    </w:p>
    <w:p w14:paraId="7AEFCF8F" w14:textId="0716AD2A" w:rsidR="00A77553" w:rsidRDefault="38174E43" w:rsidP="00B71389">
      <w:pPr>
        <w:pStyle w:val="a"/>
      </w:pPr>
      <w:proofErr w:type="spellStart"/>
      <w:r>
        <w:t>Кликабельная</w:t>
      </w:r>
      <w:proofErr w:type="spellEnd"/>
      <w:r>
        <w:t xml:space="preserve"> ссылка для перехода на экран авторизации.</w:t>
      </w:r>
    </w:p>
    <w:p w14:paraId="09BC4893" w14:textId="41E0DEDD" w:rsidR="00A77553" w:rsidRDefault="38174E43" w:rsidP="00B71389">
      <w:pPr>
        <w:pStyle w:val="a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38174E43" w:rsidP="00A77553">
      <w:pPr>
        <w:pStyle w:val="af"/>
      </w:pPr>
      <w:r>
        <w:t xml:space="preserve">Компоновка и логика заключается в том, что этот </w:t>
      </w:r>
      <w:bookmarkStart w:id="61" w:name="_Hlk130862924"/>
      <w:r>
        <w:t>экран необходим для осуществления регистрации пользователя в системе.</w:t>
      </w:r>
      <w:bookmarkEnd w:id="61"/>
    </w:p>
    <w:p w14:paraId="388A16DE" w14:textId="68EF5EAA" w:rsidR="38174E43" w:rsidRDefault="38174E43" w:rsidP="38174E43">
      <w:pPr>
        <w:pStyle w:val="a3"/>
      </w:pPr>
      <w:bookmarkStart w:id="62" w:name="_Toc145028188"/>
      <w:r>
        <w:t>Экран информации</w:t>
      </w:r>
      <w:bookmarkEnd w:id="62"/>
    </w:p>
    <w:p w14:paraId="70D136FF" w14:textId="77777777" w:rsidR="38174E43" w:rsidRDefault="38174E43" w:rsidP="38174E43">
      <w:pPr>
        <w:pStyle w:val="af"/>
      </w:pPr>
      <w:r>
        <w:t>Инициализация экрана выглядит следующим образом:</w:t>
      </w:r>
    </w:p>
    <w:p w14:paraId="5EE86751" w14:textId="4CEE09E4" w:rsidR="38174E43" w:rsidRDefault="38174E43" w:rsidP="38174E43">
      <w:pPr>
        <w:pStyle w:val="a"/>
      </w:pPr>
      <w:r>
        <w:t>Отобразить экран с информацией о сайте.</w:t>
      </w:r>
    </w:p>
    <w:p w14:paraId="349DA124" w14:textId="3BD8FCFE" w:rsidR="38174E43" w:rsidRDefault="38174E43" w:rsidP="38174E43">
      <w:pPr>
        <w:pStyle w:val="a"/>
      </w:pPr>
      <w:r>
        <w:t xml:space="preserve">Экран скролится. </w:t>
      </w:r>
    </w:p>
    <w:p w14:paraId="282183AA" w14:textId="77777777" w:rsidR="38174E43" w:rsidRDefault="38174E43" w:rsidP="38174E43">
      <w:pPr>
        <w:pStyle w:val="af"/>
      </w:pPr>
      <w:r>
        <w:t>Имеются следующие элементы экрана:</w:t>
      </w:r>
    </w:p>
    <w:p w14:paraId="54298D63" w14:textId="5C61C04E" w:rsidR="38174E43" w:rsidRDefault="38174E43" w:rsidP="38174E43">
      <w:pPr>
        <w:pStyle w:val="a"/>
      </w:pPr>
      <w:r>
        <w:t>Инструкция по работе сайта.</w:t>
      </w:r>
    </w:p>
    <w:p w14:paraId="292D8D34" w14:textId="3210CABF" w:rsidR="38174E43" w:rsidRDefault="38174E43" w:rsidP="38174E43">
      <w:pPr>
        <w:pStyle w:val="a"/>
        <w:rPr>
          <w:rFonts w:eastAsia="Calibri"/>
          <w:szCs w:val="28"/>
        </w:rPr>
      </w:pPr>
      <w:r w:rsidRPr="38174E43">
        <w:rPr>
          <w:rFonts w:eastAsia="Calibri"/>
          <w:szCs w:val="28"/>
        </w:rPr>
        <w:t>Список Часто Задаваемых Вопросов.</w:t>
      </w:r>
    </w:p>
    <w:p w14:paraId="6F802523" w14:textId="7DF8D905" w:rsidR="38174E43" w:rsidRDefault="38174E43" w:rsidP="38174E43">
      <w:pPr>
        <w:pStyle w:val="a"/>
        <w:rPr>
          <w:rFonts w:eastAsia="Calibri"/>
          <w:szCs w:val="28"/>
        </w:rPr>
      </w:pPr>
      <w:r w:rsidRPr="38174E43">
        <w:rPr>
          <w:rFonts w:eastAsia="Calibri"/>
          <w:szCs w:val="28"/>
        </w:rPr>
        <w:t>Изображение-пример с обнаруженными объектами на нём.</w:t>
      </w:r>
    </w:p>
    <w:p w14:paraId="597350E8" w14:textId="2AFF7806" w:rsidR="38174E43" w:rsidRDefault="38174E43" w:rsidP="38174E43">
      <w:pPr>
        <w:pStyle w:val="a"/>
        <w:rPr>
          <w:rFonts w:eastAsia="Calibri"/>
          <w:szCs w:val="28"/>
        </w:rPr>
      </w:pPr>
      <w:r w:rsidRPr="38174E43">
        <w:rPr>
          <w:rFonts w:eastAsia="Calibri"/>
          <w:szCs w:val="28"/>
        </w:rPr>
        <w:t>Список контактов.</w:t>
      </w:r>
    </w:p>
    <w:p w14:paraId="504EB573" w14:textId="69EB0D4A" w:rsidR="38174E43" w:rsidRDefault="38174E43" w:rsidP="38174E43">
      <w:pPr>
        <w:pStyle w:val="af"/>
      </w:pPr>
      <w:r>
        <w:lastRenderedPageBreak/>
        <w:t>Компоновка и логика заключается в том, что этот экран необходим для просмотра основной информации о сайте.</w:t>
      </w:r>
    </w:p>
    <w:p w14:paraId="5E91F099" w14:textId="2FF816F2" w:rsidR="00AD5063" w:rsidRDefault="00AD5063" w:rsidP="00AD5063">
      <w:pPr>
        <w:pStyle w:val="a2"/>
      </w:pPr>
      <w:bookmarkStart w:id="63" w:name="_Toc129600263"/>
      <w:bookmarkStart w:id="64" w:name="_Toc145028189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3"/>
      <w:bookmarkEnd w:id="64"/>
      <w:r>
        <w:t xml:space="preserve"> </w:t>
      </w:r>
    </w:p>
    <w:p w14:paraId="23F0F3EF" w14:textId="336AFDE2" w:rsidR="008F4F55" w:rsidRDefault="0778A8DB" w:rsidP="008F4F55">
      <w:pPr>
        <w:pStyle w:val="a3"/>
      </w:pPr>
      <w:bookmarkStart w:id="65" w:name="_Toc129600264"/>
      <w:bookmarkStart w:id="66" w:name="_Toc145028190"/>
      <w:r>
        <w:t>Главный экран</w:t>
      </w:r>
      <w:bookmarkEnd w:id="65"/>
      <w:bookmarkEnd w:id="66"/>
    </w:p>
    <w:p w14:paraId="1652F4C7" w14:textId="77777777" w:rsidR="00A77553" w:rsidRDefault="0778A8DB" w:rsidP="00A77553">
      <w:pPr>
        <w:pStyle w:val="af"/>
      </w:pPr>
      <w:r>
        <w:t>Инициализация экрана выглядит следующим образом:</w:t>
      </w:r>
    </w:p>
    <w:p w14:paraId="4566F2EB" w14:textId="6A27E210" w:rsidR="00A77553" w:rsidRP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Отобразить экран с формой для загрузки изображения.</w:t>
      </w:r>
    </w:p>
    <w:p w14:paraId="174F8B20" w14:textId="36BA413A" w:rsidR="00A77553" w:rsidRP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Экран скролится.</w:t>
      </w:r>
      <w:r>
        <w:t xml:space="preserve"> </w:t>
      </w:r>
    </w:p>
    <w:p w14:paraId="619917F3" w14:textId="0894C116" w:rsidR="00A77553" w:rsidRDefault="0778A8DB" w:rsidP="00A77553">
      <w:pPr>
        <w:pStyle w:val="af"/>
      </w:pPr>
      <w:r>
        <w:t>Имеются следующие элементы экрана:</w:t>
      </w:r>
    </w:p>
    <w:p w14:paraId="4E9C371C" w14:textId="6D66F528" w:rsid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Навигационная панель (</w:t>
      </w:r>
      <w:r w:rsidRPr="38174E43">
        <w:rPr>
          <w:rFonts w:eastAsia="Times New Roman"/>
          <w:color w:val="000000" w:themeColor="text1"/>
          <w:lang w:val="en-GB"/>
        </w:rPr>
        <w:t>header</w:t>
      </w:r>
      <w:r w:rsidRPr="38174E43">
        <w:rPr>
          <w:rFonts w:eastAsia="Times New Roman"/>
          <w:color w:val="000000" w:themeColor="text1"/>
        </w:rPr>
        <w:t xml:space="preserve">) с основными категориями сайта. </w:t>
      </w:r>
    </w:p>
    <w:p w14:paraId="5C164A04" w14:textId="694ABE0C" w:rsid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Заголовок.</w:t>
      </w:r>
    </w:p>
    <w:p w14:paraId="7ADF7311" w14:textId="30A64121" w:rsid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Форма для загрузки изображения.</w:t>
      </w:r>
    </w:p>
    <w:p w14:paraId="40E6B8C0" w14:textId="0E8B7457" w:rsidR="00A77553" w:rsidRDefault="38174E43" w:rsidP="624D7C64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</w:rPr>
        <w:t>Поле для ввода необходимой точности обнаружения объектов.</w:t>
      </w:r>
    </w:p>
    <w:p w14:paraId="64F2A40E" w14:textId="0B3C9F46" w:rsidR="00A77553" w:rsidRDefault="38174E43" w:rsidP="624D7C64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</w:rPr>
        <w:t>Поле для ввода максимального количества обнаруживаемых объектов.</w:t>
      </w:r>
    </w:p>
    <w:p w14:paraId="2FEC3001" w14:textId="36E71507" w:rsidR="1CB5BCE1" w:rsidRDefault="38174E43" w:rsidP="1CB5BCE1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Выпадающий список с выбором цвета для ограничивающих рамок.</w:t>
      </w:r>
    </w:p>
    <w:p w14:paraId="1ED7F592" w14:textId="23641515" w:rsidR="00A77553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Кнопка «Обнаружить». При нажатии на нее происходит обнаружение объектов на изображении и вывод результирующего изображения.</w:t>
      </w:r>
      <w:r>
        <w:t xml:space="preserve"> </w:t>
      </w:r>
    </w:p>
    <w:p w14:paraId="741675CB" w14:textId="0D4BC47B" w:rsidR="00A77553" w:rsidRDefault="0778A8DB" w:rsidP="0778A8DB">
      <w:pPr>
        <w:pStyle w:val="af"/>
      </w:pPr>
      <w:r w:rsidRPr="0778A8DB">
        <w:rPr>
          <w:rFonts w:eastAsia="Times New Roman"/>
          <w:color w:val="000000" w:themeColor="text1"/>
          <w:szCs w:val="28"/>
        </w:rPr>
        <w:t>Компоновка и логика заключается в том, что этот экран необходим для загрузки изображения и получения результата работы модели обнаружения объектов.</w:t>
      </w:r>
    </w:p>
    <w:p w14:paraId="6DF7BA47" w14:textId="08279E97" w:rsidR="008F4F55" w:rsidRDefault="0778A8DB" w:rsidP="0778A8DB">
      <w:pPr>
        <w:pStyle w:val="a3"/>
      </w:pPr>
      <w:bookmarkStart w:id="67" w:name="_Toc129600265"/>
      <w:bookmarkStart w:id="68" w:name="_Toc145028191"/>
      <w:r>
        <w:t xml:space="preserve">Экран </w:t>
      </w:r>
      <w:bookmarkEnd w:id="67"/>
      <w:r w:rsidRPr="0778A8DB">
        <w:rPr>
          <w:rFonts w:eastAsia="Times New Roman"/>
          <w:bCs/>
          <w:color w:val="000000" w:themeColor="text1"/>
          <w:szCs w:val="28"/>
        </w:rPr>
        <w:t>истории обработанных изображений</w:t>
      </w:r>
      <w:bookmarkEnd w:id="68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4017A93" w:rsidR="00301967" w:rsidRDefault="38174E43" w:rsidP="00B71389">
      <w:pPr>
        <w:pStyle w:val="a"/>
      </w:pPr>
      <w:r w:rsidRPr="38174E43">
        <w:rPr>
          <w:rFonts w:eastAsia="Times New Roman"/>
          <w:color w:val="000000" w:themeColor="text1"/>
        </w:rPr>
        <w:lastRenderedPageBreak/>
        <w:t>Отобразить экран со списком ранее обработанных изображений</w:t>
      </w:r>
      <w:r>
        <w:t>.</w:t>
      </w:r>
    </w:p>
    <w:p w14:paraId="4264BC81" w14:textId="4C73D880" w:rsidR="00301967" w:rsidRPr="00301967" w:rsidRDefault="38174E43" w:rsidP="00B71389">
      <w:pPr>
        <w:pStyle w:val="a"/>
      </w:pPr>
      <w:r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08D4E5BF" w:rsidR="00301967" w:rsidRDefault="38174E43" w:rsidP="00B71389">
      <w:pPr>
        <w:pStyle w:val="a"/>
      </w:pPr>
      <w:r>
        <w:t>Навигационная панель (</w:t>
      </w:r>
      <w:r w:rsidRPr="38174E43">
        <w:rPr>
          <w:lang w:val="en-GB"/>
        </w:rPr>
        <w:t>header</w:t>
      </w:r>
      <w:r>
        <w:t>) с основными категориями сайта.</w:t>
      </w:r>
    </w:p>
    <w:p w14:paraId="0EBB0F3E" w14:textId="4A92B49A" w:rsidR="00301967" w:rsidRDefault="38174E43" w:rsidP="00B71389">
      <w:pPr>
        <w:pStyle w:val="a"/>
      </w:pPr>
      <w:r w:rsidRPr="38174E43">
        <w:rPr>
          <w:rFonts w:eastAsia="Times New Roman"/>
          <w:color w:val="000000" w:themeColor="text1"/>
        </w:rPr>
        <w:t xml:space="preserve">Список </w:t>
      </w:r>
      <w:proofErr w:type="spellStart"/>
      <w:r w:rsidRPr="38174E43">
        <w:rPr>
          <w:rFonts w:eastAsia="Times New Roman"/>
          <w:color w:val="000000" w:themeColor="text1"/>
        </w:rPr>
        <w:t>кликабельных</w:t>
      </w:r>
      <w:proofErr w:type="spellEnd"/>
      <w:r w:rsidRPr="38174E43">
        <w:rPr>
          <w:rFonts w:eastAsia="Times New Roman"/>
          <w:color w:val="000000" w:themeColor="text1"/>
        </w:rPr>
        <w:t xml:space="preserve"> изображений, которые ранее загружал пользователь. При нажатии на изображение оно выведется в увеличенном размере</w:t>
      </w:r>
      <w:r>
        <w:t>.</w:t>
      </w:r>
    </w:p>
    <w:p w14:paraId="041B3A5E" w14:textId="03EA73F0" w:rsidR="00AD5063" w:rsidRPr="000F3E6F" w:rsidRDefault="38174E43" w:rsidP="000F3E6F">
      <w:pPr>
        <w:pStyle w:val="af"/>
      </w:pPr>
      <w:r w:rsidRPr="38174E43">
        <w:rPr>
          <w:rFonts w:eastAsia="Times New Roman"/>
          <w:color w:val="000000" w:themeColor="text1"/>
        </w:rPr>
        <w:t>Компоновка и логика заключается в том, что этот экран необходим для вывода списка обработанных изображений, которые были загружены пользователем, для их просмотра и загрузки</w:t>
      </w:r>
      <w:r>
        <w:t>.</w:t>
      </w:r>
    </w:p>
    <w:p w14:paraId="50A76DDD" w14:textId="6652CB7F" w:rsidR="38174E43" w:rsidRDefault="38174E43">
      <w:r>
        <w:br w:type="page"/>
      </w:r>
    </w:p>
    <w:p w14:paraId="044033FD" w14:textId="61EA5A7A" w:rsidR="00AD5063" w:rsidRDefault="00AD5063" w:rsidP="00AD5063">
      <w:pPr>
        <w:pStyle w:val="a1"/>
      </w:pPr>
      <w:bookmarkStart w:id="69" w:name="_Toc129600267"/>
      <w:bookmarkStart w:id="70" w:name="_Toc145028192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69"/>
      <w:bookmarkEnd w:id="70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778A8DB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41D4F67C" w14:textId="08F0B65C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первом использовании веб-приложения пользователь может зарегистрироваться и продолжить сеанс в роли авторизованного пользователя.</w:t>
      </w:r>
    </w:p>
    <w:p w14:paraId="21B483FF" w14:textId="124D67A0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регистрации запрашиваются личные данные пользователя с созданием пароля.</w:t>
      </w:r>
    </w:p>
    <w:p w14:paraId="42D3D032" w14:textId="32EB4B48" w:rsidR="0778A8DB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778A8DB" w:rsidP="00564B19">
      <w:pPr>
        <w:pStyle w:val="af"/>
      </w:pPr>
      <w:r>
        <w:t>Авторизация пользователя:</w:t>
      </w:r>
    </w:p>
    <w:p w14:paraId="06BB7919" w14:textId="72EEFD05" w:rsidR="00AA07B4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повторном использовании веб-приложения пользователь может авторизоваться по ранее созданному аккаунту.</w:t>
      </w:r>
    </w:p>
    <w:p w14:paraId="144B15F9" w14:textId="5F9BC9AD" w:rsidR="00AA07B4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авторизации запрашиваются личные данные пользователя.</w:t>
      </w:r>
    </w:p>
    <w:p w14:paraId="67CB053D" w14:textId="16E794DC" w:rsidR="00AA07B4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ри успешной обработке, неверном вводе данных или если такого пользователя не было найдено в системе появится оповещение.</w:t>
      </w:r>
    </w:p>
    <w:p w14:paraId="0B1B5243" w14:textId="3FB41455" w:rsidR="00847FFA" w:rsidRDefault="0778A8DB" w:rsidP="0778A8DB">
      <w:pPr>
        <w:pStyle w:val="a"/>
        <w:numPr>
          <w:ilvl w:val="0"/>
          <w:numId w:val="0"/>
        </w:numPr>
        <w:ind w:left="502"/>
      </w:pPr>
      <w:r w:rsidRPr="0778A8DB">
        <w:rPr>
          <w:rFonts w:eastAsia="Times New Roman"/>
          <w:color w:val="000000" w:themeColor="text1"/>
          <w:szCs w:val="28"/>
        </w:rPr>
        <w:t>Обнаружение объектов на изображении</w:t>
      </w:r>
      <w:r>
        <w:t>:</w:t>
      </w:r>
    </w:p>
    <w:p w14:paraId="0377B318" w14:textId="32FC1065" w:rsidR="00847FFA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ascii="Cambria Math" w:eastAsia="Cambria Math" w:hAnsi="Cambria Math" w:cs="Cambria Math"/>
          <w:color w:val="000000" w:themeColor="text1"/>
        </w:rPr>
        <w:t>П</w:t>
      </w:r>
      <w:r w:rsidRPr="38174E43">
        <w:rPr>
          <w:rFonts w:eastAsia="Times New Roman"/>
          <w:color w:val="000000" w:themeColor="text1"/>
        </w:rPr>
        <w:t>ользователь может выбрать изображение, на котором он хочет обнаружить объекты, из своей файловой системы.</w:t>
      </w:r>
    </w:p>
    <w:p w14:paraId="2431009E" w14:textId="2CC63006" w:rsidR="00847FFA" w:rsidRDefault="38174E43" w:rsidP="1CB5BCE1">
      <w:pPr>
        <w:pStyle w:val="a"/>
        <w:rPr>
          <w:rFonts w:eastAsia="Times New Roman"/>
          <w:color w:val="000000" w:themeColor="text1"/>
        </w:rPr>
      </w:pPr>
      <w:r w:rsidRPr="38174E43">
        <w:rPr>
          <w:rFonts w:ascii="Cambria Math" w:eastAsia="Cambria Math" w:hAnsi="Cambria Math" w:cs="Cambria Math"/>
          <w:color w:val="000000" w:themeColor="text1"/>
        </w:rPr>
        <w:t>П</w:t>
      </w:r>
      <w:r w:rsidRPr="38174E43">
        <w:rPr>
          <w:rFonts w:eastAsia="Times New Roman"/>
          <w:color w:val="000000" w:themeColor="text1"/>
        </w:rPr>
        <w:t>ользователь может выставить параметры для алгоритма обнаружения объектов, такие как точность и максимальное количество объектов, а также выбрать цвет ограничивающих рамок.</w:t>
      </w:r>
    </w:p>
    <w:p w14:paraId="0FB7750F" w14:textId="6000F0DC" w:rsidR="00847FFA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Пользователь может получить результирующее изображение по нажатию на кнопку «Обнаружить».</w:t>
      </w:r>
    </w:p>
    <w:p w14:paraId="52DC7F23" w14:textId="2D047828" w:rsidR="00847FFA" w:rsidRDefault="0778A8DB" w:rsidP="0778A8DB">
      <w:pPr>
        <w:pStyle w:val="a"/>
        <w:numPr>
          <w:ilvl w:val="0"/>
          <w:numId w:val="0"/>
        </w:numPr>
        <w:ind w:left="502"/>
      </w:pPr>
      <w:r w:rsidRPr="0778A8DB">
        <w:rPr>
          <w:rFonts w:eastAsia="Times New Roman"/>
          <w:color w:val="000000" w:themeColor="text1"/>
          <w:szCs w:val="28"/>
        </w:rPr>
        <w:lastRenderedPageBreak/>
        <w:t>Просмотр истории ранее обработанных изображений:</w:t>
      </w:r>
    </w:p>
    <w:p w14:paraId="5B4987A0" w14:textId="52D2C958" w:rsidR="00847FFA" w:rsidRDefault="38174E43" w:rsidP="1CB5BCE1">
      <w:pPr>
        <w:pStyle w:val="a"/>
        <w:rPr>
          <w:rFonts w:eastAsia="Times New Roman"/>
          <w:color w:val="000000" w:themeColor="text1"/>
        </w:rPr>
      </w:pPr>
      <w:r w:rsidRPr="38174E43">
        <w:rPr>
          <w:rFonts w:ascii="Cambria Math" w:eastAsia="Cambria Math" w:hAnsi="Cambria Math" w:cs="Cambria Math"/>
          <w:color w:val="000000" w:themeColor="text1"/>
        </w:rPr>
        <w:t>Авторизованный п</w:t>
      </w:r>
      <w:r w:rsidRPr="38174E43">
        <w:rPr>
          <w:rFonts w:eastAsia="Times New Roman"/>
          <w:color w:val="000000" w:themeColor="text1"/>
        </w:rPr>
        <w:t>ользователь может просматривать изображения, которые ранее были загружены для обнаружения объектов на них.</w:t>
      </w:r>
    </w:p>
    <w:p w14:paraId="12DA4545" w14:textId="7738E432" w:rsidR="00847FFA" w:rsidRDefault="38174E43" w:rsidP="1CB5BCE1">
      <w:pPr>
        <w:pStyle w:val="a"/>
        <w:rPr>
          <w:rFonts w:eastAsia="Times New Roman"/>
          <w:color w:val="000000" w:themeColor="text1"/>
        </w:rPr>
      </w:pPr>
      <w:r w:rsidRPr="38174E43">
        <w:rPr>
          <w:rFonts w:ascii="Cambria Math" w:eastAsia="Cambria Math" w:hAnsi="Cambria Math" w:cs="Cambria Math"/>
          <w:color w:val="000000" w:themeColor="text1"/>
        </w:rPr>
        <w:t>Авторизованный п</w:t>
      </w:r>
      <w:r w:rsidRPr="38174E43">
        <w:rPr>
          <w:rFonts w:eastAsia="Times New Roman"/>
          <w:color w:val="000000" w:themeColor="text1"/>
        </w:rPr>
        <w:t>ользователь может увеличить необходимое ему изображение и скачать его</w:t>
      </w:r>
      <w:r>
        <w:t>.</w:t>
      </w:r>
      <w:bookmarkStart w:id="71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72" w:name="_Toc145028193"/>
      <w:r>
        <w:lastRenderedPageBreak/>
        <w:t>Диаграммы, отражающие функциональность веб-приложения</w:t>
      </w:r>
      <w:bookmarkEnd w:id="72"/>
    </w:p>
    <w:p w14:paraId="29983FE5" w14:textId="3F67AFB1" w:rsidR="00012545" w:rsidRDefault="155D70F4" w:rsidP="00012545">
      <w:pPr>
        <w:pStyle w:val="a2"/>
      </w:pPr>
      <w:bookmarkStart w:id="73" w:name="_Toc145028194"/>
      <w:r>
        <w:t>Диаграмма прецедентов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</w:t>
      </w:r>
      <w:bookmarkEnd w:id="73"/>
    </w:p>
    <w:p w14:paraId="50D7F78D" w14:textId="53C52832" w:rsidR="00012545" w:rsidRDefault="007F4034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3BC267BD" wp14:editId="5D32F707">
            <wp:extent cx="4572000" cy="4152900"/>
            <wp:effectExtent l="0" t="0" r="0" b="0"/>
            <wp:docPr id="162535368" name="Рисунок 16253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2A2BBD18" w:rsidR="00012545" w:rsidRDefault="155D70F4" w:rsidP="71FDD500">
      <w:pPr>
        <w:pStyle w:val="a0"/>
      </w:pPr>
      <w:r>
        <w:t>Диаграмма прецедентов (</w:t>
      </w:r>
      <w:r w:rsidRPr="155D70F4">
        <w:rPr>
          <w:lang w:val="en-GB"/>
        </w:rPr>
        <w:t>Use</w:t>
      </w:r>
      <w:r>
        <w:t xml:space="preserve"> </w:t>
      </w:r>
      <w:r w:rsidRPr="155D70F4">
        <w:rPr>
          <w:lang w:val="en-GB"/>
        </w:rPr>
        <w:t>case</w:t>
      </w:r>
      <w:r>
        <w:t>)</w:t>
      </w:r>
    </w:p>
    <w:p w14:paraId="1F458D44" w14:textId="0898BDDE" w:rsidR="71FDD500" w:rsidRDefault="71FDD500" w:rsidP="71FDD500">
      <w:pPr>
        <w:pStyle w:val="a0"/>
        <w:numPr>
          <w:ilvl w:val="0"/>
          <w:numId w:val="0"/>
        </w:numPr>
      </w:pPr>
    </w:p>
    <w:p w14:paraId="01A1CA63" w14:textId="474C14C4" w:rsidR="71FDD500" w:rsidRDefault="71FDD500">
      <w:r>
        <w:br w:type="page"/>
      </w:r>
    </w:p>
    <w:p w14:paraId="5DAD0C1B" w14:textId="77777777" w:rsidR="00012545" w:rsidRDefault="71FDD500" w:rsidP="00012545">
      <w:pPr>
        <w:pStyle w:val="a2"/>
      </w:pPr>
      <w:bookmarkStart w:id="74" w:name="_Toc145028195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4"/>
    </w:p>
    <w:p w14:paraId="52B65008" w14:textId="08955B9E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4F7D8D1A" wp14:editId="5AE8F9A1">
            <wp:extent cx="5346919" cy="6067425"/>
            <wp:effectExtent l="0" t="0" r="0" b="0"/>
            <wp:docPr id="2101061744" name="Рисунок 210106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60" cy="61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483629A9" w:rsidR="00012545" w:rsidRPr="00B06D1D" w:rsidRDefault="71FDD500" w:rsidP="71FDD500">
      <w:pPr>
        <w:pStyle w:val="a0"/>
      </w:pPr>
      <w:r>
        <w:t>Диаграмма последовательности для неавторизованного пользователя</w:t>
      </w:r>
    </w:p>
    <w:p w14:paraId="49627EA9" w14:textId="1CDD18E9" w:rsidR="71FDD500" w:rsidRDefault="71FDD500" w:rsidP="71FDD500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4530586" wp14:editId="7E870451">
            <wp:extent cx="5341898" cy="5353050"/>
            <wp:effectExtent l="0" t="0" r="0" b="0"/>
            <wp:docPr id="647922799" name="Рисунок 64792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68" cy="53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CD72" w14:textId="218AD75E" w:rsidR="71FDD500" w:rsidRDefault="71FDD500" w:rsidP="71FDD500">
      <w:pPr>
        <w:pStyle w:val="a0"/>
      </w:pPr>
      <w:r>
        <w:t>Диаграмма последовательности для авторизованного пользователя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71FDD500" w:rsidP="00012545">
      <w:pPr>
        <w:pStyle w:val="a2"/>
      </w:pPr>
      <w:bookmarkStart w:id="75" w:name="_Toc145028196"/>
      <w:r>
        <w:lastRenderedPageBreak/>
        <w:t>Диаграмма состояний (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5"/>
    </w:p>
    <w:p w14:paraId="0BEB3812" w14:textId="34645993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47D29469" wp14:editId="7BC23655">
            <wp:extent cx="5437814" cy="1234837"/>
            <wp:effectExtent l="0" t="0" r="0" b="0"/>
            <wp:docPr id="635130424" name="Рисунок 63513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814" cy="12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6F1E" w14:textId="1EF05C3D" w:rsidR="00012545" w:rsidRDefault="155D70F4" w:rsidP="71FDD500">
      <w:pPr>
        <w:pStyle w:val="a0"/>
      </w:pPr>
      <w:r>
        <w:t>Диаграмма состояний</w:t>
      </w:r>
    </w:p>
    <w:p w14:paraId="7F6820F6" w14:textId="644252C9" w:rsidR="155D70F4" w:rsidRDefault="155D70F4" w:rsidP="155D70F4">
      <w:pPr>
        <w:pStyle w:val="a2"/>
      </w:pPr>
      <w:bookmarkStart w:id="76" w:name="_Toc145028197"/>
      <w:r>
        <w:t>Диаграмма актив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6"/>
    </w:p>
    <w:p w14:paraId="1F3881F0" w14:textId="072E4670" w:rsidR="155D70F4" w:rsidRDefault="155D70F4" w:rsidP="155D70F4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D22F02A" wp14:editId="5C9F26BF">
            <wp:extent cx="5398054" cy="3677424"/>
            <wp:effectExtent l="0" t="0" r="0" b="0"/>
            <wp:docPr id="2039138468" name="Рисунок 2039138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4" cy="36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4B60" w14:textId="5C869FB0" w:rsidR="155D70F4" w:rsidRDefault="155D70F4" w:rsidP="155D70F4">
      <w:pPr>
        <w:pStyle w:val="a0"/>
      </w:pPr>
      <w:r>
        <w:t>Диаграмма активности</w:t>
      </w:r>
    </w:p>
    <w:p w14:paraId="30FDFB41" w14:textId="1A9CB200" w:rsidR="0090693A" w:rsidRDefault="0090693A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5545A2C" w14:textId="77777777" w:rsidR="00012545" w:rsidRDefault="155D70F4" w:rsidP="00012545">
      <w:pPr>
        <w:pStyle w:val="a2"/>
      </w:pPr>
      <w:bookmarkStart w:id="77" w:name="_Toc145028198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7"/>
    </w:p>
    <w:p w14:paraId="20143C67" w14:textId="53BCBAA3" w:rsidR="00012545" w:rsidRDefault="00012545" w:rsidP="71FDD500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77329B2F" wp14:editId="241E9808">
            <wp:extent cx="3936886" cy="4019550"/>
            <wp:effectExtent l="0" t="0" r="0" b="0"/>
            <wp:docPr id="1520441311" name="Рисунок 152044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86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155D70F4" w:rsidP="71FDD500">
      <w:pPr>
        <w:pStyle w:val="a0"/>
      </w:pPr>
      <w:r>
        <w:t>Диаграмма классов</w:t>
      </w:r>
    </w:p>
    <w:p w14:paraId="1EE7DBFD" w14:textId="4DA695DF" w:rsidR="1CB5BCE1" w:rsidRDefault="1CB5BCE1">
      <w:r>
        <w:br w:type="page"/>
      </w:r>
    </w:p>
    <w:p w14:paraId="7D1AF372" w14:textId="5E34CE18" w:rsidR="1CB5BCE1" w:rsidRDefault="155D70F4" w:rsidP="1CB5BCE1">
      <w:pPr>
        <w:pStyle w:val="a2"/>
      </w:pPr>
      <w:bookmarkStart w:id="78" w:name="_Toc145028199"/>
      <w:r>
        <w:lastRenderedPageBreak/>
        <w:t>Диаграмма объектов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8"/>
    </w:p>
    <w:p w14:paraId="712247F6" w14:textId="150E625B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23C018D0" wp14:editId="579C5D08">
            <wp:extent cx="5173996" cy="3848160"/>
            <wp:effectExtent l="0" t="0" r="0" b="0"/>
            <wp:docPr id="390261841" name="Рисунок 39026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96" cy="38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6E6" w14:textId="727AAC49" w:rsidR="1CB5BCE1" w:rsidRDefault="155D70F4" w:rsidP="1CB5BCE1">
      <w:pPr>
        <w:pStyle w:val="a0"/>
      </w:pPr>
      <w:r>
        <w:t>Диаграмма объектов</w:t>
      </w:r>
    </w:p>
    <w:p w14:paraId="6B5814EB" w14:textId="7FF649F7" w:rsidR="1CB5BCE1" w:rsidRDefault="155D70F4" w:rsidP="1CB5BCE1">
      <w:pPr>
        <w:pStyle w:val="a2"/>
      </w:pPr>
      <w:bookmarkStart w:id="79" w:name="_Toc145028200"/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79"/>
    </w:p>
    <w:p w14:paraId="663F8B06" w14:textId="732A7B58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60FA3EA" wp14:editId="73699DEB">
            <wp:extent cx="5236308" cy="1276350"/>
            <wp:effectExtent l="0" t="0" r="0" b="0"/>
            <wp:docPr id="1784774943" name="Рисунок 1784774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308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7A74" w14:textId="7CB3EED2" w:rsidR="1CB5BCE1" w:rsidRDefault="155D70F4" w:rsidP="1CB5BCE1">
      <w:pPr>
        <w:pStyle w:val="a0"/>
      </w:pPr>
      <w:r>
        <w:t>Диаграмма развёртывания</w:t>
      </w:r>
    </w:p>
    <w:p w14:paraId="5CAC4EB1" w14:textId="47D73A47" w:rsidR="1CB5BCE1" w:rsidRDefault="155D70F4" w:rsidP="1CB5BCE1">
      <w:pPr>
        <w:pStyle w:val="a2"/>
      </w:pPr>
      <w:bookmarkStart w:id="80" w:name="_Toc145028201"/>
      <w:r>
        <w:t>Диаграмма сотрудничества (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80"/>
    </w:p>
    <w:p w14:paraId="5C4960C7" w14:textId="5C5B2FDE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01D625FF" wp14:editId="16FDBD1C">
            <wp:extent cx="5389856" cy="1156573"/>
            <wp:effectExtent l="0" t="0" r="0" b="0"/>
            <wp:docPr id="1646657744" name="Рисунок 164665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56" cy="11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F10" w14:textId="431447B1" w:rsidR="1CB5BCE1" w:rsidRDefault="155D70F4" w:rsidP="1CB5BCE1">
      <w:pPr>
        <w:pStyle w:val="a0"/>
      </w:pPr>
      <w:r>
        <w:lastRenderedPageBreak/>
        <w:t>Диаграмма сотрудничества при регистрации</w:t>
      </w:r>
    </w:p>
    <w:p w14:paraId="2C80A667" w14:textId="7AB3D1D1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29518E97" wp14:editId="6B630BF8">
            <wp:extent cx="5415934" cy="1162169"/>
            <wp:effectExtent l="0" t="0" r="0" b="0"/>
            <wp:docPr id="57406503" name="Рисунок 57406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34" cy="11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EF0" w14:textId="4A0020A2" w:rsidR="1CB5BCE1" w:rsidRDefault="155D70F4" w:rsidP="155D70F4">
      <w:pPr>
        <w:pStyle w:val="a0"/>
      </w:pPr>
      <w:r>
        <w:t>Диаграмма сотрудничества при авторизации</w:t>
      </w:r>
    </w:p>
    <w:p w14:paraId="789FAB05" w14:textId="474E2EE6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6D9E92CC" wp14:editId="171A89D0">
            <wp:extent cx="5403570" cy="2037596"/>
            <wp:effectExtent l="0" t="0" r="0" b="0"/>
            <wp:docPr id="180704848" name="Рисунок 18070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70" cy="20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3D1" w14:textId="510D0927" w:rsidR="1CB5BCE1" w:rsidRDefault="155D70F4" w:rsidP="1CB5BCE1">
      <w:pPr>
        <w:pStyle w:val="a0"/>
      </w:pPr>
      <w:r>
        <w:t>Диаграмма сотрудничества при обнаружении объектов</w:t>
      </w:r>
    </w:p>
    <w:p w14:paraId="3C51BB7F" w14:textId="48F267F9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147F77C1" wp14:editId="2D9FD5EA">
            <wp:extent cx="5409142" cy="1825585"/>
            <wp:effectExtent l="0" t="0" r="0" b="0"/>
            <wp:docPr id="1884042850" name="Рисунок 188404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2" cy="182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8371" w14:textId="13D8F6E7" w:rsidR="1CB5BCE1" w:rsidRDefault="155D70F4" w:rsidP="1CB5BCE1">
      <w:pPr>
        <w:pStyle w:val="a0"/>
      </w:pPr>
      <w:r>
        <w:t>Диаграмма сотрудничества при просмотре истории</w:t>
      </w:r>
    </w:p>
    <w:p w14:paraId="1E467697" w14:textId="274509D7" w:rsidR="2DE1682B" w:rsidRDefault="2DE1682B">
      <w:r>
        <w:br w:type="page"/>
      </w:r>
    </w:p>
    <w:p w14:paraId="58E07EED" w14:textId="34F8A3FC" w:rsidR="1CB5BCE1" w:rsidRDefault="155D70F4" w:rsidP="1CB5BCE1">
      <w:pPr>
        <w:pStyle w:val="a2"/>
      </w:pPr>
      <w:bookmarkStart w:id="81" w:name="_Toc145028202"/>
      <w:r>
        <w:lastRenderedPageBreak/>
        <w:t>Диаграмма IDEF0</w:t>
      </w:r>
      <w:bookmarkEnd w:id="81"/>
    </w:p>
    <w:p w14:paraId="7C9C160C" w14:textId="7FBBFEAA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7B3FE90C" wp14:editId="38453377">
            <wp:extent cx="5411992" cy="3596719"/>
            <wp:effectExtent l="0" t="0" r="0" b="0"/>
            <wp:docPr id="255524552" name="Рисунок 25552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992" cy="35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1EBD" w14:textId="2646E6D3" w:rsidR="1CB5BCE1" w:rsidRDefault="155D70F4" w:rsidP="1CB5BCE1">
      <w:pPr>
        <w:pStyle w:val="a0"/>
      </w:pPr>
      <w:r>
        <w:t>Контекстная диаграмма системы</w:t>
      </w:r>
    </w:p>
    <w:p w14:paraId="5432DBD1" w14:textId="36581766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1E482759" wp14:editId="41473AB0">
            <wp:extent cx="5405662" cy="3592512"/>
            <wp:effectExtent l="0" t="0" r="0" b="0"/>
            <wp:docPr id="1001692753" name="Рисунок 100169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62" cy="35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F88" w14:textId="216F783C" w:rsidR="1CB5BCE1" w:rsidRDefault="155D70F4" w:rsidP="1CB5BCE1">
      <w:pPr>
        <w:pStyle w:val="a0"/>
      </w:pPr>
      <w:r>
        <w:t>Декомпозиция работы веб-сайта</w:t>
      </w:r>
    </w:p>
    <w:p w14:paraId="4DEE26A8" w14:textId="292DB8C3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41C43CE" wp14:editId="4CF4C660">
            <wp:extent cx="5415634" cy="3599140"/>
            <wp:effectExtent l="0" t="0" r="0" b="0"/>
            <wp:docPr id="1537333920" name="Рисунок 153733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634" cy="359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5D2" w14:textId="1A821408" w:rsidR="1CB5BCE1" w:rsidRDefault="155D70F4" w:rsidP="1CB5BCE1">
      <w:pPr>
        <w:pStyle w:val="a0"/>
      </w:pPr>
      <w:r>
        <w:t>Декомпозиция обнаружения объектов</w:t>
      </w:r>
    </w:p>
    <w:p w14:paraId="0D7E7B09" w14:textId="4A6CD9AD" w:rsidR="1CB5BCE1" w:rsidRDefault="155D70F4" w:rsidP="1CB5BCE1">
      <w:pPr>
        <w:pStyle w:val="a2"/>
      </w:pPr>
      <w:bookmarkStart w:id="82" w:name="_Toc145028203"/>
      <w:r>
        <w:t>ER-диаграмма</w:t>
      </w:r>
      <w:bookmarkEnd w:id="82"/>
    </w:p>
    <w:p w14:paraId="648DCC89" w14:textId="1BE0A515" w:rsidR="1CB5BCE1" w:rsidRDefault="1CB5BCE1" w:rsidP="1CB5BCE1">
      <w:pPr>
        <w:pStyle w:val="af"/>
        <w:jc w:val="center"/>
      </w:pPr>
      <w:r>
        <w:rPr>
          <w:noProof/>
          <w:lang w:eastAsia="ru-RU" w:bidi="ar-SA"/>
        </w:rPr>
        <w:drawing>
          <wp:inline distT="0" distB="0" distL="0" distR="0" wp14:anchorId="56256C6B" wp14:editId="128BA936">
            <wp:extent cx="4953000" cy="2290762"/>
            <wp:effectExtent l="0" t="0" r="0" b="0"/>
            <wp:docPr id="1909155840" name="Рисунок 190915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B11" w14:textId="692C72BE" w:rsidR="1CB5BCE1" w:rsidRDefault="155D70F4" w:rsidP="1CB5BCE1">
      <w:pPr>
        <w:pStyle w:val="a0"/>
      </w:pPr>
      <w:r>
        <w:t>ER-диаграмма</w:t>
      </w:r>
    </w:p>
    <w:p w14:paraId="5BD90E88" w14:textId="1D5A5C03" w:rsidR="71FDD500" w:rsidRDefault="71FDD500">
      <w:r>
        <w:br w:type="page"/>
      </w:r>
    </w:p>
    <w:p w14:paraId="1862764B" w14:textId="2ED87902" w:rsidR="00AD5063" w:rsidRDefault="00AD5063" w:rsidP="00AD5063">
      <w:pPr>
        <w:pStyle w:val="a1"/>
      </w:pPr>
      <w:bookmarkStart w:id="83" w:name="_Toc145028204"/>
      <w:r w:rsidRPr="00AD5063">
        <w:lastRenderedPageBreak/>
        <w:t>Контент и наполнение сайта</w:t>
      </w:r>
      <w:bookmarkEnd w:id="71"/>
      <w:bookmarkEnd w:id="83"/>
    </w:p>
    <w:p w14:paraId="627FD87C" w14:textId="60D334DC" w:rsidR="008122A9" w:rsidRDefault="0778A8DB" w:rsidP="008122A9">
      <w:pPr>
        <w:pStyle w:val="af"/>
      </w:pPr>
      <w:r>
        <w:t>В данном веб-приложении содержится:</w:t>
      </w:r>
    </w:p>
    <w:p w14:paraId="0B23AAB8" w14:textId="159AC036" w:rsidR="008122A9" w:rsidRDefault="38174E43" w:rsidP="1CB5BCE1">
      <w:pPr>
        <w:pStyle w:val="a"/>
        <w:rPr>
          <w:rFonts w:eastAsia="Times New Roman"/>
          <w:color w:val="000000" w:themeColor="text1"/>
        </w:rPr>
      </w:pPr>
      <w:r w:rsidRPr="38174E43">
        <w:rPr>
          <w:rFonts w:eastAsia="Times New Roman"/>
          <w:color w:val="000000" w:themeColor="text1"/>
        </w:rPr>
        <w:t>Информация о сайте.</w:t>
      </w:r>
    </w:p>
    <w:p w14:paraId="037EF44F" w14:textId="62164D55" w:rsidR="008122A9" w:rsidRDefault="38174E43" w:rsidP="0778A8DB">
      <w:pPr>
        <w:pStyle w:val="a"/>
        <w:rPr>
          <w:rFonts w:eastAsia="Times New Roman"/>
          <w:color w:val="000000" w:themeColor="text1"/>
          <w:szCs w:val="28"/>
        </w:rPr>
      </w:pPr>
      <w:r w:rsidRPr="38174E43">
        <w:rPr>
          <w:rFonts w:eastAsia="Times New Roman"/>
          <w:color w:val="000000" w:themeColor="text1"/>
        </w:rPr>
        <w:t>Список ранее обработанных изображений.</w:t>
      </w:r>
    </w:p>
    <w:p w14:paraId="014FA7D8" w14:textId="756410BF" w:rsidR="624D7C64" w:rsidRDefault="624D7C64" w:rsidP="624D7C64">
      <w:pPr>
        <w:pStyle w:val="a2"/>
      </w:pPr>
      <w:bookmarkStart w:id="84" w:name="_Toc145028205"/>
      <w:r>
        <w:t>Формат предоставления материалов для сайта</w:t>
      </w:r>
      <w:bookmarkEnd w:id="84"/>
    </w:p>
    <w:p w14:paraId="5EA83B1E" w14:textId="669582BB" w:rsidR="624D7C64" w:rsidRDefault="624D7C64" w:rsidP="624D7C64">
      <w:pPr>
        <w:pStyle w:val="af"/>
      </w:pPr>
      <w:r>
        <w:t>Загружаемое для обработки изображение должно удовлетворять следующим требованиям:</w:t>
      </w:r>
    </w:p>
    <w:p w14:paraId="7D47C7FB" w14:textId="7CD64999" w:rsidR="624D7C64" w:rsidRDefault="38174E43" w:rsidP="624D7C64">
      <w:pPr>
        <w:pStyle w:val="a"/>
      </w:pPr>
      <w:r>
        <w:t xml:space="preserve">Допустимые форматы изображения: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eg</w:t>
      </w:r>
      <w:proofErr w:type="spellEnd"/>
      <w:r>
        <w:t>.</w:t>
      </w:r>
    </w:p>
    <w:p w14:paraId="62F729BA" w14:textId="36BD6DC1" w:rsidR="624D7C64" w:rsidRDefault="624D7C64" w:rsidP="624D7C64">
      <w:pPr>
        <w:pStyle w:val="af"/>
        <w:rPr>
          <w:rFonts w:eastAsia="Calibri"/>
          <w:szCs w:val="28"/>
        </w:rPr>
      </w:pPr>
      <w:r>
        <w:t>Допустимые значения для поля</w:t>
      </w:r>
      <w:r w:rsidR="001B3D5B">
        <w:t xml:space="preserve"> на главной странице</w:t>
      </w:r>
      <w:r>
        <w:t xml:space="preserve"> «Точность обнаружения объектов»: десятичные числа от 0 до 1.</w:t>
      </w:r>
    </w:p>
    <w:p w14:paraId="08C01E5C" w14:textId="644A3583" w:rsidR="624D7C64" w:rsidRDefault="624D7C64" w:rsidP="624D7C64">
      <w:pPr>
        <w:pStyle w:val="af"/>
        <w:rPr>
          <w:rFonts w:eastAsia="Calibri"/>
          <w:szCs w:val="28"/>
        </w:rPr>
      </w:pPr>
      <w:r>
        <w:t>Допустимые значения для поля</w:t>
      </w:r>
      <w:r w:rsidR="001B3D5B">
        <w:t xml:space="preserve"> на главной странице</w:t>
      </w:r>
      <w:r w:rsidR="00D83055">
        <w:t xml:space="preserve"> «Максимальное количество</w:t>
      </w:r>
      <w:r>
        <w:t xml:space="preserve"> объектов»: простые числа не меньше 1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85" w:name="_Toc129600271"/>
      <w:bookmarkStart w:id="86" w:name="_Toc145028206"/>
      <w:r w:rsidRPr="00AD5063">
        <w:lastRenderedPageBreak/>
        <w:t>Порядок контроля и приемки работ</w:t>
      </w:r>
      <w:bookmarkEnd w:id="85"/>
      <w:bookmarkEnd w:id="86"/>
    </w:p>
    <w:p w14:paraId="44C02511" w14:textId="2BEFFB8B" w:rsidR="00E3455E" w:rsidRDefault="00E3455E" w:rsidP="00C57BC0">
      <w:pPr>
        <w:pStyle w:val="af"/>
      </w:pPr>
      <w:r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- практиком </w:t>
      </w:r>
      <w:proofErr w:type="spellStart"/>
      <w:r>
        <w:t>Зениным</w:t>
      </w:r>
      <w:proofErr w:type="spellEnd"/>
      <w:r>
        <w:t xml:space="preserve">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38174E43" w:rsidP="00B71389">
      <w:pPr>
        <w:pStyle w:val="a"/>
      </w:pPr>
      <w:r>
        <w:t>Техническое задание.</w:t>
      </w:r>
    </w:p>
    <w:p w14:paraId="210B07B3" w14:textId="4E4F2C28" w:rsidR="00C57BC0" w:rsidRDefault="38174E43" w:rsidP="00B71389">
      <w:pPr>
        <w:pStyle w:val="a"/>
      </w:pPr>
      <w:r>
        <w:t>Исходный код системы.</w:t>
      </w:r>
    </w:p>
    <w:p w14:paraId="3F333266" w14:textId="2AA34E68" w:rsidR="00C57BC0" w:rsidRDefault="38174E43" w:rsidP="00B71389">
      <w:pPr>
        <w:pStyle w:val="a"/>
      </w:pPr>
      <w:r>
        <w:t>Демонстрационное видео проекта со всеми ключевыми сценариями.</w:t>
      </w:r>
    </w:p>
    <w:p w14:paraId="57D81E29" w14:textId="62B98969" w:rsidR="00C57BC0" w:rsidRDefault="38174E43" w:rsidP="00B71389">
      <w:pPr>
        <w:pStyle w:val="a"/>
      </w:pPr>
      <w:r>
        <w:t>Курсовой проект.</w:t>
      </w:r>
    </w:p>
    <w:p w14:paraId="222A9A78" w14:textId="61FC5FFD" w:rsidR="00C57BC0" w:rsidRDefault="38174E43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7" w:name="_Toc129600272"/>
      <w:bookmarkStart w:id="88" w:name="_Toc145028207"/>
      <w:r w:rsidRPr="00AD5063">
        <w:lastRenderedPageBreak/>
        <w:t>Реквизиты и подписи сторон</w:t>
      </w:r>
      <w:bookmarkEnd w:id="87"/>
      <w:bookmarkEnd w:id="88"/>
    </w:p>
    <w:tbl>
      <w:tblPr>
        <w:tblStyle w:val="NormalTable0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778A8DB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7B50BA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7B50BA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7B50BA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7B50BA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7B50BA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4AC4971D" w:rsidR="009B2B9B" w:rsidRPr="009B2B9B" w:rsidRDefault="009B2B9B" w:rsidP="0778A8DB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</w:r>
            <w:r w:rsidR="007B50BA">
              <w:rPr>
                <w:sz w:val="28"/>
                <w:szCs w:val="28"/>
                <w:lang w:val="ru-RU"/>
              </w:rPr>
              <w:t>группы ТП-3-1 Ветров К.А.</w:t>
            </w:r>
          </w:p>
          <w:p w14:paraId="4D5336C4" w14:textId="77777777" w:rsidR="002C4D9A" w:rsidRDefault="009B2B9B" w:rsidP="007B50BA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58BF6C4E" w:rsidR="009B2B9B" w:rsidRPr="009B2B9B" w:rsidRDefault="009B2B9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="0778A8DB" w:rsidRPr="0778A8DB">
              <w:rPr>
                <w:color w:val="000000" w:themeColor="text1"/>
                <w:sz w:val="28"/>
                <w:szCs w:val="28"/>
                <w:lang w:val="ru-RU"/>
              </w:rPr>
              <w:t>Иванов К.А.</w:t>
            </w:r>
          </w:p>
          <w:p w14:paraId="7D46A11E" w14:textId="77777777" w:rsidR="009B2B9B" w:rsidRDefault="009B2B9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778A8DB">
              <w:rPr>
                <w:spacing w:val="-4"/>
                <w:sz w:val="28"/>
                <w:szCs w:val="28"/>
                <w:lang w:val="ru-RU"/>
              </w:rPr>
              <w:t>/</w:t>
            </w:r>
            <w:r w:rsidRPr="0778A8DB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14:paraId="71708B6E" w14:textId="0C710F9A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Pr="0778A8DB">
              <w:rPr>
                <w:color w:val="000000" w:themeColor="text1"/>
                <w:sz w:val="28"/>
                <w:szCs w:val="28"/>
                <w:lang w:val="ru-RU"/>
              </w:rPr>
              <w:t>Буслаев И.Г.</w:t>
            </w:r>
          </w:p>
          <w:p w14:paraId="38E7211C" w14:textId="577B0EB8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B50BA">
              <w:rPr>
                <w:u w:val="single"/>
                <w:lang w:val="ru-RU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</w:p>
          <w:p w14:paraId="3A8B6BD1" w14:textId="5D89A7DE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lang w:val="ru-RU"/>
              </w:rPr>
              <w:t xml:space="preserve">Разработчик </w:t>
            </w:r>
            <w:r w:rsidRPr="0778A8DB">
              <w:rPr>
                <w:color w:val="000000" w:themeColor="text1"/>
                <w:sz w:val="28"/>
                <w:szCs w:val="28"/>
                <w:lang w:val="ru-RU"/>
              </w:rPr>
              <w:t>Князев Р.И</w:t>
            </w:r>
            <w:r w:rsidRPr="0778A8DB">
              <w:rPr>
                <w:sz w:val="28"/>
                <w:szCs w:val="28"/>
                <w:lang w:val="ru-RU"/>
              </w:rPr>
              <w:t>.</w:t>
            </w:r>
          </w:p>
          <w:p w14:paraId="38C40D20" w14:textId="0505D3DC" w:rsidR="0778A8DB" w:rsidRDefault="0778A8DB" w:rsidP="0778A8D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szCs w:val="28"/>
                <w:lang w:val="ru-RU"/>
              </w:rPr>
            </w:pPr>
            <w:r w:rsidRPr="0778A8DB">
              <w:rPr>
                <w:sz w:val="28"/>
                <w:szCs w:val="28"/>
                <w:u w:val="single"/>
                <w:lang w:val="ru-RU"/>
              </w:rPr>
              <w:t xml:space="preserve"> 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  <w:r w:rsidRPr="007B50BA">
              <w:rPr>
                <w:u w:val="single"/>
              </w:rPr>
              <w:tab/>
            </w:r>
            <w:r w:rsidRPr="0778A8DB">
              <w:rPr>
                <w:sz w:val="28"/>
                <w:szCs w:val="28"/>
                <w:lang w:val="ru-RU"/>
              </w:rPr>
              <w:t>/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  <w:lang w:eastAsia="ru-RU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7D820" w14:textId="77777777" w:rsidR="00F067B7" w:rsidRDefault="00F067B7" w:rsidP="005721E6">
      <w:pPr>
        <w:spacing w:after="0" w:line="240" w:lineRule="auto"/>
      </w:pPr>
      <w:r>
        <w:separator/>
      </w:r>
    </w:p>
  </w:endnote>
  <w:endnote w:type="continuationSeparator" w:id="0">
    <w:p w14:paraId="1EA4A410" w14:textId="77777777" w:rsidR="00F067B7" w:rsidRDefault="00F067B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33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82112B" w14:textId="301E23F1" w:rsidR="00E34C32" w:rsidRPr="00E34C32" w:rsidRDefault="00E34C32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4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4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4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0D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34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2B4BDF" w14:textId="6008B12E" w:rsidR="007B50BA" w:rsidRPr="00E34C32" w:rsidRDefault="007B50BA" w:rsidP="00E34C32">
    <w:pPr>
      <w:pStyle w:val="ac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2FF6" w14:textId="77777777" w:rsidR="00F067B7" w:rsidRDefault="00F067B7" w:rsidP="005721E6">
      <w:pPr>
        <w:spacing w:after="0" w:line="240" w:lineRule="auto"/>
      </w:pPr>
      <w:r>
        <w:separator/>
      </w:r>
    </w:p>
  </w:footnote>
  <w:footnote w:type="continuationSeparator" w:id="0">
    <w:p w14:paraId="0C688B69" w14:textId="77777777" w:rsidR="00F067B7" w:rsidRDefault="00F067B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E99"/>
    <w:multiLevelType w:val="hybridMultilevel"/>
    <w:tmpl w:val="58B8DBA8"/>
    <w:lvl w:ilvl="0" w:tplc="FFFFFFFF">
      <w:start w:val="1"/>
      <w:numFmt w:val="decimal"/>
      <w:pStyle w:val="a0"/>
      <w:lvlText w:val="Рисунок %1 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D4C5C"/>
    <w:rsid w:val="000E2884"/>
    <w:rsid w:val="000E7599"/>
    <w:rsid w:val="000F230D"/>
    <w:rsid w:val="000F3E6F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A2896"/>
    <w:rsid w:val="001B3D5B"/>
    <w:rsid w:val="001C43D2"/>
    <w:rsid w:val="001D3E6B"/>
    <w:rsid w:val="001E024F"/>
    <w:rsid w:val="001E2BCD"/>
    <w:rsid w:val="00203AB4"/>
    <w:rsid w:val="00215E8C"/>
    <w:rsid w:val="00217EAD"/>
    <w:rsid w:val="002545C9"/>
    <w:rsid w:val="00254D80"/>
    <w:rsid w:val="00264394"/>
    <w:rsid w:val="00283DB2"/>
    <w:rsid w:val="00295658"/>
    <w:rsid w:val="002C0AE9"/>
    <w:rsid w:val="002C1F7A"/>
    <w:rsid w:val="002C4D9A"/>
    <w:rsid w:val="002E4ABC"/>
    <w:rsid w:val="002E70D3"/>
    <w:rsid w:val="002F4F24"/>
    <w:rsid w:val="00301967"/>
    <w:rsid w:val="00302BCA"/>
    <w:rsid w:val="00314269"/>
    <w:rsid w:val="00315659"/>
    <w:rsid w:val="00324FD8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29D6"/>
    <w:rsid w:val="003D437E"/>
    <w:rsid w:val="003E79E2"/>
    <w:rsid w:val="00406BD3"/>
    <w:rsid w:val="004077FD"/>
    <w:rsid w:val="00415D20"/>
    <w:rsid w:val="00420A82"/>
    <w:rsid w:val="0044480C"/>
    <w:rsid w:val="004460E7"/>
    <w:rsid w:val="00466E17"/>
    <w:rsid w:val="0048367F"/>
    <w:rsid w:val="004D31B8"/>
    <w:rsid w:val="004D344D"/>
    <w:rsid w:val="004E387A"/>
    <w:rsid w:val="004F2020"/>
    <w:rsid w:val="004F3AC1"/>
    <w:rsid w:val="0050109B"/>
    <w:rsid w:val="00502C2E"/>
    <w:rsid w:val="005152CE"/>
    <w:rsid w:val="005202A5"/>
    <w:rsid w:val="00553DEE"/>
    <w:rsid w:val="00564B19"/>
    <w:rsid w:val="005721E6"/>
    <w:rsid w:val="0058552A"/>
    <w:rsid w:val="00586BD3"/>
    <w:rsid w:val="005C336D"/>
    <w:rsid w:val="005D3D1B"/>
    <w:rsid w:val="005D7652"/>
    <w:rsid w:val="00610532"/>
    <w:rsid w:val="00610C9B"/>
    <w:rsid w:val="00612A93"/>
    <w:rsid w:val="006166D1"/>
    <w:rsid w:val="006479A8"/>
    <w:rsid w:val="006560DA"/>
    <w:rsid w:val="00683A69"/>
    <w:rsid w:val="0069276D"/>
    <w:rsid w:val="006C6AB6"/>
    <w:rsid w:val="00703ED4"/>
    <w:rsid w:val="007150EC"/>
    <w:rsid w:val="00716550"/>
    <w:rsid w:val="00732245"/>
    <w:rsid w:val="00735FFA"/>
    <w:rsid w:val="00740E96"/>
    <w:rsid w:val="00740F96"/>
    <w:rsid w:val="00750AAE"/>
    <w:rsid w:val="007605D1"/>
    <w:rsid w:val="0076346F"/>
    <w:rsid w:val="00763C61"/>
    <w:rsid w:val="00774ADA"/>
    <w:rsid w:val="007855CC"/>
    <w:rsid w:val="0079498A"/>
    <w:rsid w:val="00794E2C"/>
    <w:rsid w:val="007A2F94"/>
    <w:rsid w:val="007B50BA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0693A"/>
    <w:rsid w:val="00920A75"/>
    <w:rsid w:val="00924644"/>
    <w:rsid w:val="00930858"/>
    <w:rsid w:val="0094382D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F1205"/>
    <w:rsid w:val="00A064F0"/>
    <w:rsid w:val="00A07FED"/>
    <w:rsid w:val="00A123C7"/>
    <w:rsid w:val="00A20B1F"/>
    <w:rsid w:val="00A645F2"/>
    <w:rsid w:val="00A77553"/>
    <w:rsid w:val="00AA07B4"/>
    <w:rsid w:val="00AA2CF6"/>
    <w:rsid w:val="00AB0C55"/>
    <w:rsid w:val="00AB445C"/>
    <w:rsid w:val="00AD5063"/>
    <w:rsid w:val="00AD7373"/>
    <w:rsid w:val="00AF021B"/>
    <w:rsid w:val="00AF5C0C"/>
    <w:rsid w:val="00AF64BF"/>
    <w:rsid w:val="00B03A04"/>
    <w:rsid w:val="00B06D1D"/>
    <w:rsid w:val="00B525C3"/>
    <w:rsid w:val="00B71389"/>
    <w:rsid w:val="00B73E55"/>
    <w:rsid w:val="00B8338E"/>
    <w:rsid w:val="00BA1CA4"/>
    <w:rsid w:val="00BD4516"/>
    <w:rsid w:val="00C05C00"/>
    <w:rsid w:val="00C06B29"/>
    <w:rsid w:val="00C072B1"/>
    <w:rsid w:val="00C103C7"/>
    <w:rsid w:val="00C32605"/>
    <w:rsid w:val="00C330D3"/>
    <w:rsid w:val="00C57BC0"/>
    <w:rsid w:val="00C75195"/>
    <w:rsid w:val="00C76822"/>
    <w:rsid w:val="00C831DF"/>
    <w:rsid w:val="00C83350"/>
    <w:rsid w:val="00C96E52"/>
    <w:rsid w:val="00CB2071"/>
    <w:rsid w:val="00CB6D15"/>
    <w:rsid w:val="00CC533B"/>
    <w:rsid w:val="00D2342B"/>
    <w:rsid w:val="00D50AFA"/>
    <w:rsid w:val="00D54816"/>
    <w:rsid w:val="00D60F5D"/>
    <w:rsid w:val="00D77466"/>
    <w:rsid w:val="00D80EC2"/>
    <w:rsid w:val="00D80F5E"/>
    <w:rsid w:val="00D82FF2"/>
    <w:rsid w:val="00D83000"/>
    <w:rsid w:val="00D83055"/>
    <w:rsid w:val="00DA5CB3"/>
    <w:rsid w:val="00DB73C5"/>
    <w:rsid w:val="00DD0BE9"/>
    <w:rsid w:val="00DD3F69"/>
    <w:rsid w:val="00DD4254"/>
    <w:rsid w:val="00DF4CEE"/>
    <w:rsid w:val="00DF4E29"/>
    <w:rsid w:val="00E058CE"/>
    <w:rsid w:val="00E15908"/>
    <w:rsid w:val="00E3455E"/>
    <w:rsid w:val="00E34C32"/>
    <w:rsid w:val="00E57CC3"/>
    <w:rsid w:val="00E7320A"/>
    <w:rsid w:val="00E90093"/>
    <w:rsid w:val="00E9669B"/>
    <w:rsid w:val="00EB6A8C"/>
    <w:rsid w:val="00EE00C7"/>
    <w:rsid w:val="00EE4D26"/>
    <w:rsid w:val="00F03C4F"/>
    <w:rsid w:val="00F067B7"/>
    <w:rsid w:val="00F11F57"/>
    <w:rsid w:val="00F20515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  <w:rsid w:val="0778A8DB"/>
    <w:rsid w:val="13FF3C8E"/>
    <w:rsid w:val="155D70F4"/>
    <w:rsid w:val="1CB5BCE1"/>
    <w:rsid w:val="2DE1682B"/>
    <w:rsid w:val="38174E43"/>
    <w:rsid w:val="3A611E76"/>
    <w:rsid w:val="474DEB76"/>
    <w:rsid w:val="5EE3A750"/>
    <w:rsid w:val="624D7C64"/>
    <w:rsid w:val="71FDD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2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2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2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4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NormalTable0">
    <w:name w:val="Normal Table0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116-7792-4856-BBB7-37A68E8C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SmokeKEK</cp:lastModifiedBy>
  <cp:revision>3</cp:revision>
  <cp:lastPrinted>2023-03-31T14:05:00Z</cp:lastPrinted>
  <dcterms:created xsi:type="dcterms:W3CDTF">2023-09-10T17:21:00Z</dcterms:created>
  <dcterms:modified xsi:type="dcterms:W3CDTF">2023-09-10T19:15:00Z</dcterms:modified>
</cp:coreProperties>
</file>